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FA7D2" w14:textId="073DE0E1" w:rsidR="007C53D2" w:rsidRDefault="007C53D2">
      <w:r w:rsidDel="005E7748">
        <w:t xml:space="preserve"> </w:t>
      </w:r>
      <w:r w:rsidRPr="008E0DD4">
        <w:rPr>
          <w:rStyle w:val="Overskrift1Tegn"/>
        </w:rPr>
        <w:t>Diagnoses use</w:t>
      </w:r>
      <w:r w:rsidR="009A3ADD">
        <w:rPr>
          <w:rStyle w:val="Overskrift1Tegn"/>
        </w:rPr>
        <w:t>d</w:t>
      </w:r>
      <w:r w:rsidRPr="008E0DD4">
        <w:rPr>
          <w:rStyle w:val="Overskrift1Tegn"/>
        </w:rPr>
        <w:t xml:space="preserve"> in test protocol for sending a </w:t>
      </w:r>
      <w:proofErr w:type="spellStart"/>
      <w:r w:rsidRPr="008E0DD4">
        <w:rPr>
          <w:rStyle w:val="Overskrift1Tegn"/>
        </w:rPr>
        <w:t>ConditionList</w:t>
      </w:r>
      <w:proofErr w:type="spellEnd"/>
    </w:p>
    <w:tbl>
      <w:tblPr>
        <w:tblStyle w:val="Tabel-Gitter1"/>
        <w:tblpPr w:leftFromText="141" w:rightFromText="141" w:vertAnchor="page" w:horzAnchor="margin" w:tblpY="2201"/>
        <w:tblW w:w="5000" w:type="pct"/>
        <w:tblLook w:val="04A0" w:firstRow="1" w:lastRow="0" w:firstColumn="1" w:lastColumn="0" w:noHBand="0" w:noVBand="1"/>
      </w:tblPr>
      <w:tblGrid>
        <w:gridCol w:w="1125"/>
        <w:gridCol w:w="1399"/>
        <w:gridCol w:w="1284"/>
        <w:gridCol w:w="9618"/>
      </w:tblGrid>
      <w:tr w:rsidR="00520DA8" w:rsidRPr="005C3BF9" w14:paraId="157685FA" w14:textId="77777777" w:rsidTr="00520DA8">
        <w:tc>
          <w:tcPr>
            <w:tcW w:w="5000" w:type="pct"/>
            <w:gridSpan w:val="4"/>
            <w:shd w:val="clear" w:color="auto" w:fill="315A7A"/>
            <w:vAlign w:val="center"/>
          </w:tcPr>
          <w:p w14:paraId="4DFD9CD5" w14:textId="77777777" w:rsidR="00520DA8" w:rsidRPr="005C3BF9" w:rsidRDefault="00520DA8" w:rsidP="00520DA8">
            <w:pPr>
              <w:rPr>
                <w:rFonts w:cstheme="minorHAnsi"/>
                <w:b/>
                <w:color w:val="FFFFFF" w:themeColor="background1"/>
              </w:rPr>
            </w:pPr>
            <w:r w:rsidRPr="005C3BF9">
              <w:rPr>
                <w:rFonts w:cstheme="minorHAnsi"/>
                <w:b/>
                <w:color w:val="FFFFFF" w:themeColor="background1"/>
              </w:rPr>
              <w:t>Versioning</w:t>
            </w:r>
          </w:p>
        </w:tc>
      </w:tr>
      <w:tr w:rsidR="00520DA8" w:rsidRPr="005C3BF9" w14:paraId="166B1EB7" w14:textId="77777777" w:rsidTr="00520DA8">
        <w:tc>
          <w:tcPr>
            <w:tcW w:w="419" w:type="pct"/>
            <w:vAlign w:val="center"/>
          </w:tcPr>
          <w:p w14:paraId="7EFE7F30" w14:textId="77777777" w:rsidR="00520DA8" w:rsidRPr="005C3BF9" w:rsidRDefault="00520DA8" w:rsidP="00520DA8">
            <w:pPr>
              <w:jc w:val="center"/>
              <w:rPr>
                <w:rFonts w:cstheme="minorHAnsi"/>
                <w:b/>
                <w:bCs/>
              </w:rPr>
            </w:pPr>
            <w:r w:rsidRPr="005C3BF9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521" w:type="pct"/>
            <w:vAlign w:val="center"/>
          </w:tcPr>
          <w:p w14:paraId="04625D8F" w14:textId="77777777" w:rsidR="00520DA8" w:rsidRPr="005C3BF9" w:rsidRDefault="00520DA8" w:rsidP="00520DA8">
            <w:pPr>
              <w:rPr>
                <w:rFonts w:cstheme="minorHAnsi"/>
                <w:b/>
                <w:bCs/>
              </w:rPr>
            </w:pPr>
            <w:r w:rsidRPr="005C3BF9">
              <w:rPr>
                <w:b/>
                <w:bCs/>
              </w:rPr>
              <w:t>Initials</w:t>
            </w:r>
          </w:p>
        </w:tc>
        <w:tc>
          <w:tcPr>
            <w:tcW w:w="478" w:type="pct"/>
            <w:vAlign w:val="center"/>
          </w:tcPr>
          <w:p w14:paraId="4CABFA02" w14:textId="77777777" w:rsidR="00520DA8" w:rsidRPr="005C3BF9" w:rsidRDefault="00520DA8" w:rsidP="00520DA8">
            <w:pPr>
              <w:rPr>
                <w:rFonts w:cstheme="minorHAnsi"/>
                <w:b/>
                <w:bCs/>
              </w:rPr>
            </w:pPr>
            <w:r w:rsidRPr="005C3BF9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582" w:type="pct"/>
            <w:vAlign w:val="center"/>
          </w:tcPr>
          <w:p w14:paraId="7CA30E5E" w14:textId="77777777" w:rsidR="00520DA8" w:rsidRPr="005C3BF9" w:rsidRDefault="00520DA8" w:rsidP="00520DA8">
            <w:pPr>
              <w:rPr>
                <w:rFonts w:cstheme="minorHAnsi"/>
                <w:b/>
                <w:bCs/>
              </w:rPr>
            </w:pPr>
            <w:r w:rsidRPr="005C3BF9">
              <w:rPr>
                <w:rFonts w:cstheme="minorHAnsi"/>
                <w:b/>
                <w:bCs/>
              </w:rPr>
              <w:t>Description</w:t>
            </w:r>
          </w:p>
        </w:tc>
      </w:tr>
      <w:tr w:rsidR="00520DA8" w:rsidRPr="005C3BF9" w14:paraId="603F79B9" w14:textId="77777777" w:rsidTr="00520DA8">
        <w:tc>
          <w:tcPr>
            <w:tcW w:w="419" w:type="pct"/>
            <w:vAlign w:val="center"/>
          </w:tcPr>
          <w:p w14:paraId="268621FB" w14:textId="77777777" w:rsidR="00520DA8" w:rsidRPr="005C3BF9" w:rsidRDefault="00520DA8" w:rsidP="00520DA8">
            <w:pPr>
              <w:jc w:val="center"/>
              <w:rPr>
                <w:rFonts w:cstheme="minorHAnsi"/>
              </w:rPr>
            </w:pPr>
            <w:r w:rsidRPr="005C3BF9">
              <w:rPr>
                <w:rFonts w:cstheme="minorHAnsi"/>
              </w:rPr>
              <w:t>1.0.0</w:t>
            </w:r>
          </w:p>
        </w:tc>
        <w:tc>
          <w:tcPr>
            <w:tcW w:w="521" w:type="pct"/>
            <w:vAlign w:val="center"/>
          </w:tcPr>
          <w:p w14:paraId="02D26950" w14:textId="77777777" w:rsidR="00520DA8" w:rsidRPr="005C3BF9" w:rsidRDefault="00520DA8" w:rsidP="00520DA8">
            <w:r>
              <w:rPr>
                <w:rFonts w:cstheme="minorHAnsi"/>
              </w:rPr>
              <w:t>TRI/RCH/SKS</w:t>
            </w:r>
          </w:p>
        </w:tc>
        <w:tc>
          <w:tcPr>
            <w:tcW w:w="478" w:type="pct"/>
            <w:vAlign w:val="center"/>
          </w:tcPr>
          <w:p w14:paraId="5D1ECE58" w14:textId="77279ACD" w:rsidR="00520DA8" w:rsidRPr="005C3BF9" w:rsidRDefault="00520DA8" w:rsidP="00520DA8">
            <w:pPr>
              <w:rPr>
                <w:rFonts w:cstheme="minorHAnsi"/>
              </w:rPr>
            </w:pPr>
            <w:r>
              <w:rPr>
                <w:rFonts w:cstheme="minorHAnsi"/>
              </w:rPr>
              <w:t>2025-0</w:t>
            </w:r>
            <w:r w:rsidR="00C34F2E">
              <w:rPr>
                <w:rFonts w:cstheme="minorHAnsi"/>
              </w:rPr>
              <w:t>6</w:t>
            </w:r>
            <w:r>
              <w:rPr>
                <w:rFonts w:cstheme="minorHAnsi"/>
              </w:rPr>
              <w:t>-</w:t>
            </w:r>
            <w:r w:rsidR="00C34F2E">
              <w:rPr>
                <w:rFonts w:cstheme="minorHAnsi"/>
              </w:rPr>
              <w:t>01</w:t>
            </w:r>
          </w:p>
        </w:tc>
        <w:tc>
          <w:tcPr>
            <w:tcW w:w="3582" w:type="pct"/>
            <w:vAlign w:val="center"/>
          </w:tcPr>
          <w:p w14:paraId="01DEED3A" w14:textId="77777777" w:rsidR="00520DA8" w:rsidRPr="005C3BF9" w:rsidRDefault="00520DA8" w:rsidP="00520DA8">
            <w:pPr>
              <w:rPr>
                <w:rFonts w:cstheme="minorHAnsi"/>
              </w:rPr>
            </w:pPr>
            <w:r w:rsidRPr="005C3BF9">
              <w:rPr>
                <w:rFonts w:cstheme="minorHAnsi"/>
              </w:rPr>
              <w:t>First version</w:t>
            </w:r>
            <w:r>
              <w:rPr>
                <w:rFonts w:cstheme="minorHAnsi"/>
              </w:rPr>
              <w:t>.</w:t>
            </w:r>
          </w:p>
        </w:tc>
      </w:tr>
    </w:tbl>
    <w:p w14:paraId="50C31304" w14:textId="77777777" w:rsidR="007C53D2" w:rsidRDefault="007C53D2"/>
    <w:p w14:paraId="37228D5E" w14:textId="77777777" w:rsidR="00520DA8" w:rsidRDefault="00520DA8"/>
    <w:p w14:paraId="235666B9" w14:textId="36CB7A60" w:rsidR="007C53D2" w:rsidRDefault="002D6070">
      <w:r>
        <w:t xml:space="preserve">The </w:t>
      </w:r>
      <w:r w:rsidR="009D3A9F">
        <w:t xml:space="preserve">two </w:t>
      </w:r>
      <w:r>
        <w:t>table</w:t>
      </w:r>
      <w:r w:rsidR="009D3A9F">
        <w:t>s</w:t>
      </w:r>
      <w:r>
        <w:t xml:space="preserve"> below </w:t>
      </w:r>
      <w:r w:rsidR="009D3A9F">
        <w:t>list</w:t>
      </w:r>
      <w:r>
        <w:t xml:space="preserve"> the diagnoses that </w:t>
      </w:r>
      <w:r w:rsidR="009D3A9F">
        <w:t>must</w:t>
      </w:r>
      <w:r>
        <w:t xml:space="preserve"> be used in the test protocol for sending a </w:t>
      </w:r>
      <w:proofErr w:type="spellStart"/>
      <w:r>
        <w:t>ConditionList</w:t>
      </w:r>
      <w:proofErr w:type="spellEnd"/>
      <w:r>
        <w:t>.</w:t>
      </w:r>
      <w:r w:rsidRPr="002D6070">
        <w:t xml:space="preserve"> </w:t>
      </w:r>
      <w:r>
        <w:t>Use a test patient provided specifically to SUT by MedCom.</w:t>
      </w:r>
    </w:p>
    <w:p w14:paraId="07DFD9CB" w14:textId="76E30EDD" w:rsidR="006B33B5" w:rsidRDefault="000C1A61">
      <w:r>
        <w:t>I</w:t>
      </w:r>
      <w:r w:rsidR="001353B0">
        <w:t>f it is not possible to backdate the regis</w:t>
      </w:r>
      <w:r w:rsidR="000E5535">
        <w:t xml:space="preserve">tration </w:t>
      </w:r>
      <w:r w:rsidR="00B82726">
        <w:t>an</w:t>
      </w:r>
      <w:r w:rsidR="00AD1357">
        <w:t>d</w:t>
      </w:r>
      <w:r w:rsidR="00B82726">
        <w:t xml:space="preserve"> abatement date</w:t>
      </w:r>
      <w:r w:rsidR="00AD1357">
        <w:t>s</w:t>
      </w:r>
      <w:r w:rsidR="0045322A">
        <w:t>, it is important that all diagnos</w:t>
      </w:r>
      <w:r w:rsidR="00EE02D9">
        <w:t xml:space="preserve">es </w:t>
      </w:r>
      <w:r w:rsidR="007C53D2">
        <w:t>are</w:t>
      </w:r>
      <w:r w:rsidR="00EE02D9">
        <w:t xml:space="preserve"> registered in the order they are listed</w:t>
      </w:r>
      <w:r w:rsidR="00CD1843">
        <w:t xml:space="preserve">. </w:t>
      </w:r>
    </w:p>
    <w:p w14:paraId="41682527" w14:textId="4B1D2944" w:rsidR="009D3A9F" w:rsidRPr="00037558" w:rsidRDefault="009D3A9F">
      <w:pPr>
        <w:rPr>
          <w:b/>
          <w:bCs/>
        </w:rPr>
      </w:pPr>
      <w:r w:rsidRPr="00037558">
        <w:rPr>
          <w:b/>
          <w:bCs/>
        </w:rPr>
        <w:t>Table 1:</w:t>
      </w:r>
    </w:p>
    <w:tbl>
      <w:tblPr>
        <w:tblStyle w:val="Tabel-Gitter"/>
        <w:tblW w:w="14029" w:type="dxa"/>
        <w:tblLayout w:type="fixed"/>
        <w:tblLook w:val="04A0" w:firstRow="1" w:lastRow="0" w:firstColumn="1" w:lastColumn="0" w:noHBand="0" w:noVBand="1"/>
      </w:tblPr>
      <w:tblGrid>
        <w:gridCol w:w="908"/>
        <w:gridCol w:w="647"/>
        <w:gridCol w:w="1701"/>
        <w:gridCol w:w="1134"/>
        <w:gridCol w:w="1842"/>
        <w:gridCol w:w="1701"/>
        <w:gridCol w:w="993"/>
        <w:gridCol w:w="992"/>
        <w:gridCol w:w="1417"/>
        <w:gridCol w:w="1418"/>
        <w:gridCol w:w="1276"/>
      </w:tblGrid>
      <w:tr w:rsidR="00460A05" w:rsidRPr="00460A05" w14:paraId="0B88C6D6" w14:textId="2E5334BF" w:rsidTr="005734B6">
        <w:tc>
          <w:tcPr>
            <w:tcW w:w="908" w:type="dxa"/>
            <w:vAlign w:val="center"/>
          </w:tcPr>
          <w:p w14:paraId="1EB2E8BC" w14:textId="646C3E42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Test</w:t>
            </w:r>
            <w:r w:rsidR="002D6070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step</w:t>
            </w:r>
            <w:r w:rsidR="002D6070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protocol</w:t>
            </w:r>
          </w:p>
        </w:tc>
        <w:tc>
          <w:tcPr>
            <w:tcW w:w="647" w:type="dxa"/>
            <w:vAlign w:val="center"/>
          </w:tcPr>
          <w:p w14:paraId="1F6936A0" w14:textId="7D32BE13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ICPC Code</w:t>
            </w:r>
          </w:p>
        </w:tc>
        <w:tc>
          <w:tcPr>
            <w:tcW w:w="1701" w:type="dxa"/>
            <w:vAlign w:val="center"/>
          </w:tcPr>
          <w:p w14:paraId="226168FA" w14:textId="6852E1F9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ICPC Display value (text)</w:t>
            </w:r>
          </w:p>
        </w:tc>
        <w:tc>
          <w:tcPr>
            <w:tcW w:w="1134" w:type="dxa"/>
            <w:vAlign w:val="center"/>
          </w:tcPr>
          <w:p w14:paraId="0E04F1ED" w14:textId="3C82154E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SKS/ICD10 Code</w:t>
            </w:r>
          </w:p>
        </w:tc>
        <w:tc>
          <w:tcPr>
            <w:tcW w:w="1842" w:type="dxa"/>
            <w:vAlign w:val="center"/>
          </w:tcPr>
          <w:p w14:paraId="6EC1BFED" w14:textId="75BD8246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SKS/ICD10 Display value (text)</w:t>
            </w:r>
          </w:p>
        </w:tc>
        <w:tc>
          <w:tcPr>
            <w:tcW w:w="1701" w:type="dxa"/>
            <w:vAlign w:val="center"/>
          </w:tcPr>
          <w:p w14:paraId="19ECD518" w14:textId="1316CB7A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Note (Additional text)</w:t>
            </w:r>
          </w:p>
        </w:tc>
        <w:tc>
          <w:tcPr>
            <w:tcW w:w="993" w:type="dxa"/>
            <w:vAlign w:val="center"/>
          </w:tcPr>
          <w:p w14:paraId="2DB7C612" w14:textId="015BF612" w:rsidR="008B4321" w:rsidRPr="005734B6" w:rsidRDefault="00BC667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Diagnos</w:t>
            </w:r>
            <w:r w:rsidR="00FF310D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is</w:t>
            </w: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4321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992" w:type="dxa"/>
            <w:vAlign w:val="center"/>
          </w:tcPr>
          <w:p w14:paraId="4D1D789C" w14:textId="2DCB605F" w:rsidR="008B4321" w:rsidRPr="005734B6" w:rsidRDefault="00BC667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Diagnos</w:t>
            </w:r>
            <w:r w:rsidR="00FF310D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is</w:t>
            </w: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4321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417" w:type="dxa"/>
            <w:vAlign w:val="center"/>
          </w:tcPr>
          <w:p w14:paraId="7E367DE5" w14:textId="27E7CD40" w:rsidR="008B4321" w:rsidRPr="005734B6" w:rsidRDefault="001353B0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  <w:r w:rsidR="008B4321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gistration </w:t>
            </w:r>
            <w:proofErr w:type="spellStart"/>
            <w:r w:rsidR="008B4321"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date_time</w:t>
            </w:r>
            <w:proofErr w:type="spellEnd"/>
          </w:p>
        </w:tc>
        <w:tc>
          <w:tcPr>
            <w:tcW w:w="1418" w:type="dxa"/>
            <w:vAlign w:val="center"/>
          </w:tcPr>
          <w:p w14:paraId="1B636B65" w14:textId="77518852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agnosis onset </w:t>
            </w:r>
            <w:proofErr w:type="spellStart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date_time</w:t>
            </w:r>
            <w:proofErr w:type="spellEnd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debutdato</w:t>
            </w:r>
            <w:proofErr w:type="spellEnd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AB03A9D" w14:textId="3C1A814B" w:rsidR="008B4321" w:rsidRPr="005734B6" w:rsidRDefault="008B4321" w:rsidP="005734B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batement </w:t>
            </w:r>
            <w:proofErr w:type="spellStart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date_time</w:t>
            </w:r>
            <w:proofErr w:type="spellEnd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afslutnings-dato</w:t>
            </w:r>
            <w:proofErr w:type="spellEnd"/>
            <w:r w:rsidRPr="005734B6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8D419F" w:rsidRPr="00460A05" w14:paraId="064A70C4" w14:textId="77777777" w:rsidTr="00733ACA">
        <w:tc>
          <w:tcPr>
            <w:tcW w:w="14029" w:type="dxa"/>
            <w:gridSpan w:val="11"/>
            <w:vAlign w:val="bottom"/>
          </w:tcPr>
          <w:p w14:paraId="0FB0A22E" w14:textId="3F830AA3" w:rsidR="008D419F" w:rsidRPr="00460A05" w:rsidRDefault="002D6070" w:rsidP="00460A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inic </w:t>
            </w:r>
            <w:r w:rsidR="008D419F">
              <w:rPr>
                <w:rFonts w:ascii="Calibri" w:hAnsi="Calibri" w:cs="Calibri"/>
                <w:sz w:val="20"/>
                <w:szCs w:val="20"/>
              </w:rPr>
              <w:t xml:space="preserve">1 – </w:t>
            </w:r>
            <w:r>
              <w:rPr>
                <w:rFonts w:ascii="Calibri" w:hAnsi="Calibri" w:cs="Calibri"/>
                <w:sz w:val="20"/>
                <w:szCs w:val="20"/>
              </w:rPr>
              <w:t>Historical</w:t>
            </w:r>
            <w:r w:rsidR="008D419F">
              <w:rPr>
                <w:rFonts w:ascii="Calibri" w:hAnsi="Calibri" w:cs="Calibri"/>
                <w:sz w:val="20"/>
                <w:szCs w:val="20"/>
              </w:rPr>
              <w:t xml:space="preserve"> dat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3114E" w:rsidRPr="00460A05" w14:paraId="16BE554F" w14:textId="77777777" w:rsidTr="005734B6">
        <w:tc>
          <w:tcPr>
            <w:tcW w:w="908" w:type="dxa"/>
            <w:vAlign w:val="center"/>
          </w:tcPr>
          <w:p w14:paraId="4EA299C4" w14:textId="77AE2A83" w:rsidR="00E3114E" w:rsidRPr="00460A05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460A05">
              <w:rPr>
                <w:rFonts w:ascii="Calibri" w:hAnsi="Calibri" w:cs="Calibri"/>
                <w:sz w:val="20"/>
                <w:szCs w:val="20"/>
              </w:rPr>
              <w:t>3.3.1.2</w:t>
            </w:r>
          </w:p>
        </w:tc>
        <w:tc>
          <w:tcPr>
            <w:tcW w:w="647" w:type="dxa"/>
            <w:vAlign w:val="center"/>
          </w:tcPr>
          <w:p w14:paraId="4EF1D7A2" w14:textId="668ABD05" w:rsidR="00E3114E" w:rsidRPr="00460A05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460A05">
              <w:rPr>
                <w:rFonts w:ascii="Calibri" w:hAnsi="Calibri" w:cs="Calibri"/>
                <w:sz w:val="20"/>
                <w:szCs w:val="20"/>
              </w:rPr>
              <w:t>A97</w:t>
            </w:r>
          </w:p>
        </w:tc>
        <w:tc>
          <w:tcPr>
            <w:tcW w:w="1701" w:type="dxa"/>
            <w:vAlign w:val="center"/>
          </w:tcPr>
          <w:p w14:paraId="2EEA3D1E" w14:textId="7BB0569D" w:rsidR="00E3114E" w:rsidRPr="00BA43FF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BA43FF">
              <w:rPr>
                <w:rFonts w:ascii="Calibri" w:hAnsi="Calibri" w:cs="Calibri"/>
                <w:sz w:val="20"/>
                <w:szCs w:val="20"/>
              </w:rPr>
              <w:t xml:space="preserve">Ingen </w:t>
            </w:r>
            <w:proofErr w:type="spellStart"/>
            <w:r w:rsidRPr="00BA43FF">
              <w:rPr>
                <w:rFonts w:ascii="Calibri" w:hAnsi="Calibri" w:cs="Calibri"/>
                <w:sz w:val="20"/>
                <w:szCs w:val="20"/>
              </w:rPr>
              <w:t>sygdom</w:t>
            </w:r>
            <w:proofErr w:type="spellEnd"/>
          </w:p>
        </w:tc>
        <w:tc>
          <w:tcPr>
            <w:tcW w:w="1134" w:type="dxa"/>
            <w:vAlign w:val="center"/>
          </w:tcPr>
          <w:p w14:paraId="6B376483" w14:textId="64D0450A" w:rsidR="00E3114E" w:rsidRPr="00BA43FF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BA43FF">
              <w:rPr>
                <w:rFonts w:ascii="Calibri" w:hAnsi="Calibri" w:cs="Calibri"/>
                <w:sz w:val="20"/>
                <w:szCs w:val="20"/>
              </w:rPr>
              <w:t>DZ029</w:t>
            </w:r>
          </w:p>
        </w:tc>
        <w:tc>
          <w:tcPr>
            <w:tcW w:w="1842" w:type="dxa"/>
            <w:vAlign w:val="center"/>
          </w:tcPr>
          <w:p w14:paraId="4717F3C5" w14:textId="6B8ABF37" w:rsidR="00E3114E" w:rsidRPr="005E7748" w:rsidRDefault="00E3114E" w:rsidP="005734B6">
            <w:pPr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5E7748">
              <w:rPr>
                <w:rFonts w:ascii="Calibri" w:hAnsi="Calibri" w:cs="Calibri"/>
                <w:sz w:val="20"/>
                <w:szCs w:val="20"/>
                <w:lang w:val="da-DK"/>
              </w:rPr>
              <w:t>Undersøgelse af administrativ årsag UNS</w:t>
            </w:r>
          </w:p>
        </w:tc>
        <w:tc>
          <w:tcPr>
            <w:tcW w:w="1701" w:type="dxa"/>
            <w:vAlign w:val="center"/>
          </w:tcPr>
          <w:p w14:paraId="7CEFA1E8" w14:textId="75C13893" w:rsidR="00E3114E" w:rsidRPr="00460A05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A05">
              <w:rPr>
                <w:rFonts w:ascii="Calibri" w:hAnsi="Calibri" w:cs="Calibri"/>
                <w:sz w:val="20"/>
                <w:szCs w:val="20"/>
              </w:rPr>
              <w:t>Lægeattest</w:t>
            </w:r>
            <w:proofErr w:type="spellEnd"/>
          </w:p>
        </w:tc>
        <w:tc>
          <w:tcPr>
            <w:tcW w:w="993" w:type="dxa"/>
            <w:vAlign w:val="center"/>
          </w:tcPr>
          <w:p w14:paraId="10233D37" w14:textId="1A0E1408" w:rsidR="00E3114E" w:rsidRPr="00460A05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460A05">
              <w:rPr>
                <w:rFonts w:ascii="Calibri" w:hAnsi="Calibri" w:cs="Calibri"/>
                <w:sz w:val="20"/>
                <w:szCs w:val="20"/>
              </w:rPr>
              <w:t>Relevant</w:t>
            </w:r>
          </w:p>
        </w:tc>
        <w:tc>
          <w:tcPr>
            <w:tcW w:w="992" w:type="dxa"/>
            <w:vAlign w:val="center"/>
          </w:tcPr>
          <w:p w14:paraId="40F796C2" w14:textId="4790BB64" w:rsidR="00E3114E" w:rsidRPr="00460A05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60A05">
              <w:rPr>
                <w:rFonts w:ascii="Calibri" w:hAnsi="Calibri" w:cs="Calibri"/>
                <w:sz w:val="20"/>
                <w:szCs w:val="20"/>
              </w:rPr>
              <w:t>Kontakt</w:t>
            </w:r>
            <w:proofErr w:type="spellEnd"/>
          </w:p>
        </w:tc>
        <w:tc>
          <w:tcPr>
            <w:tcW w:w="1417" w:type="dxa"/>
            <w:vAlign w:val="center"/>
          </w:tcPr>
          <w:p w14:paraId="32F02B3E" w14:textId="13C9E8DA" w:rsidR="00E3114E" w:rsidRPr="00460A05" w:rsidRDefault="00E3114E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1-09-</w:t>
            </w:r>
            <w:r w:rsidRPr="00460A05">
              <w:rPr>
                <w:rFonts w:ascii="Calibri" w:hAnsi="Calibri" w:cs="Calibri"/>
                <w:sz w:val="20"/>
                <w:szCs w:val="20"/>
              </w:rPr>
              <w:t>26</w:t>
            </w:r>
            <w:r w:rsidR="000E5535">
              <w:rPr>
                <w:rFonts w:ascii="Calibri" w:hAnsi="Calibri" w:cs="Calibri"/>
                <w:sz w:val="20"/>
                <w:szCs w:val="20"/>
              </w:rPr>
              <w:t xml:space="preserve"> 11:23</w:t>
            </w:r>
          </w:p>
        </w:tc>
        <w:tc>
          <w:tcPr>
            <w:tcW w:w="1418" w:type="dxa"/>
            <w:vAlign w:val="center"/>
          </w:tcPr>
          <w:p w14:paraId="42B7AF35" w14:textId="0AA227C3" w:rsidR="00E3114E" w:rsidRPr="00460A05" w:rsidRDefault="000E553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 as reg. date and time</w:t>
            </w:r>
          </w:p>
        </w:tc>
        <w:tc>
          <w:tcPr>
            <w:tcW w:w="1276" w:type="dxa"/>
            <w:vAlign w:val="center"/>
          </w:tcPr>
          <w:p w14:paraId="1BC95B40" w14:textId="0D2F8C8A" w:rsidR="00E3114E" w:rsidRPr="00460A05" w:rsidRDefault="000E553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 as reg. date and time</w:t>
            </w:r>
          </w:p>
        </w:tc>
      </w:tr>
      <w:tr w:rsidR="007D14D2" w:rsidRPr="00460A05" w14:paraId="791BDB63" w14:textId="77777777" w:rsidTr="005734B6">
        <w:tc>
          <w:tcPr>
            <w:tcW w:w="908" w:type="dxa"/>
            <w:vAlign w:val="center"/>
          </w:tcPr>
          <w:p w14:paraId="506755D6" w14:textId="4FA11533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460A05">
              <w:rPr>
                <w:rFonts w:ascii="Calibri" w:hAnsi="Calibri" w:cs="Calibri"/>
                <w:sz w:val="20"/>
                <w:szCs w:val="20"/>
              </w:rPr>
              <w:t>3.3.1.2</w:t>
            </w:r>
          </w:p>
        </w:tc>
        <w:tc>
          <w:tcPr>
            <w:tcW w:w="647" w:type="dxa"/>
            <w:vAlign w:val="center"/>
          </w:tcPr>
          <w:p w14:paraId="2754DC05" w14:textId="7600CB59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460A05">
              <w:rPr>
                <w:rFonts w:ascii="Calibri" w:hAnsi="Calibri" w:cs="Calibri"/>
                <w:sz w:val="20"/>
                <w:szCs w:val="20"/>
              </w:rPr>
              <w:t>R95</w:t>
            </w:r>
          </w:p>
        </w:tc>
        <w:tc>
          <w:tcPr>
            <w:tcW w:w="1701" w:type="dxa"/>
            <w:vAlign w:val="center"/>
          </w:tcPr>
          <w:p w14:paraId="7D896728" w14:textId="2FA577CA" w:rsidR="007D14D2" w:rsidRPr="00BA43FF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ronisk</w:t>
            </w:r>
            <w:proofErr w:type="spellEnd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obstruktiv</w:t>
            </w:r>
            <w:proofErr w:type="spellEnd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ungesygdom</w:t>
            </w:r>
            <w:proofErr w:type="spellEnd"/>
          </w:p>
        </w:tc>
        <w:tc>
          <w:tcPr>
            <w:tcW w:w="1134" w:type="dxa"/>
            <w:vAlign w:val="center"/>
          </w:tcPr>
          <w:p w14:paraId="1B476457" w14:textId="1930DC15" w:rsidR="007D14D2" w:rsidRPr="00BA43FF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BA43FF">
              <w:rPr>
                <w:rFonts w:ascii="Calibri" w:hAnsi="Calibri" w:cs="Calibri"/>
                <w:sz w:val="20"/>
                <w:szCs w:val="20"/>
              </w:rPr>
              <w:t>DJ439</w:t>
            </w:r>
          </w:p>
        </w:tc>
        <w:tc>
          <w:tcPr>
            <w:tcW w:w="1842" w:type="dxa"/>
            <w:vAlign w:val="center"/>
          </w:tcPr>
          <w:p w14:paraId="1CE12C5C" w14:textId="3FB98CF0" w:rsidR="007D14D2" w:rsidRPr="00BA43FF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A43FF">
              <w:rPr>
                <w:rFonts w:ascii="Calibri" w:hAnsi="Calibri" w:cs="Calibri"/>
                <w:sz w:val="20"/>
                <w:szCs w:val="20"/>
              </w:rPr>
              <w:t>Lungeemfysem</w:t>
            </w:r>
            <w:proofErr w:type="spellEnd"/>
            <w:r w:rsidRPr="00BA43FF">
              <w:rPr>
                <w:rFonts w:ascii="Calibri" w:hAnsi="Calibri" w:cs="Calibri"/>
                <w:sz w:val="20"/>
                <w:szCs w:val="20"/>
              </w:rPr>
              <w:t xml:space="preserve"> UNS</w:t>
            </w:r>
          </w:p>
        </w:tc>
        <w:tc>
          <w:tcPr>
            <w:tcW w:w="1701" w:type="dxa"/>
            <w:vAlign w:val="center"/>
          </w:tcPr>
          <w:p w14:paraId="056F753B" w14:textId="153B78B1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ger</w:t>
            </w:r>
            <w:proofErr w:type="spellEnd"/>
          </w:p>
        </w:tc>
        <w:tc>
          <w:tcPr>
            <w:tcW w:w="993" w:type="dxa"/>
            <w:vAlign w:val="center"/>
          </w:tcPr>
          <w:p w14:paraId="1FF10791" w14:textId="77C86D39" w:rsidR="007D14D2" w:rsidRPr="00460A05" w:rsidRDefault="00BB6443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uel</w:t>
            </w:r>
            <w:proofErr w:type="spellEnd"/>
          </w:p>
        </w:tc>
        <w:tc>
          <w:tcPr>
            <w:tcW w:w="992" w:type="dxa"/>
            <w:vAlign w:val="center"/>
          </w:tcPr>
          <w:p w14:paraId="4874A280" w14:textId="3DC1793A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løb</w:t>
            </w:r>
            <w:proofErr w:type="spellEnd"/>
          </w:p>
        </w:tc>
        <w:tc>
          <w:tcPr>
            <w:tcW w:w="1417" w:type="dxa"/>
            <w:vAlign w:val="center"/>
          </w:tcPr>
          <w:p w14:paraId="35D66E3F" w14:textId="77777777" w:rsidR="007D14D2" w:rsidRDefault="00BF1E58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3-</w:t>
            </w:r>
            <w:r w:rsidR="007D14D2">
              <w:rPr>
                <w:rFonts w:ascii="Calibri" w:hAnsi="Calibri" w:cs="Calibri"/>
                <w:sz w:val="20"/>
                <w:szCs w:val="20"/>
              </w:rPr>
              <w:t>01-2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7CBC02D0" w14:textId="5CCEC63A" w:rsidR="007100A5" w:rsidRPr="00460A05" w:rsidRDefault="007100A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:45</w:t>
            </w:r>
          </w:p>
        </w:tc>
        <w:tc>
          <w:tcPr>
            <w:tcW w:w="1418" w:type="dxa"/>
            <w:vAlign w:val="center"/>
          </w:tcPr>
          <w:p w14:paraId="0D38346B" w14:textId="77777777" w:rsidR="007D14D2" w:rsidRDefault="00BF1E58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5-</w:t>
            </w:r>
            <w:r w:rsidR="007D14D2">
              <w:rPr>
                <w:rFonts w:ascii="Calibri" w:hAnsi="Calibri" w:cs="Calibri"/>
                <w:sz w:val="20"/>
                <w:szCs w:val="20"/>
              </w:rPr>
              <w:t>01-01</w:t>
            </w:r>
          </w:p>
          <w:p w14:paraId="53C4EE28" w14:textId="4CB06E43" w:rsidR="007100A5" w:rsidRPr="00460A05" w:rsidRDefault="007100A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30</w:t>
            </w:r>
          </w:p>
        </w:tc>
        <w:tc>
          <w:tcPr>
            <w:tcW w:w="1276" w:type="dxa"/>
            <w:vAlign w:val="center"/>
          </w:tcPr>
          <w:p w14:paraId="44F15377" w14:textId="77777777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419F" w:rsidRPr="00460A05" w14:paraId="304DBF13" w14:textId="77777777" w:rsidTr="005734B6">
        <w:tc>
          <w:tcPr>
            <w:tcW w:w="14029" w:type="dxa"/>
            <w:gridSpan w:val="11"/>
            <w:vAlign w:val="center"/>
          </w:tcPr>
          <w:p w14:paraId="28ED3D19" w14:textId="11B0980A" w:rsidR="008D419F" w:rsidRPr="00460A05" w:rsidRDefault="002D6070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inic </w:t>
            </w:r>
            <w:r w:rsidR="008D419F">
              <w:rPr>
                <w:rFonts w:ascii="Calibri" w:hAnsi="Calibri" w:cs="Calibri"/>
                <w:sz w:val="20"/>
                <w:szCs w:val="20"/>
              </w:rPr>
              <w:t xml:space="preserve">2 – </w:t>
            </w:r>
            <w:r>
              <w:rPr>
                <w:rFonts w:ascii="Calibri" w:hAnsi="Calibri" w:cs="Calibri"/>
                <w:sz w:val="20"/>
                <w:szCs w:val="20"/>
              </w:rPr>
              <w:t>The patient’s current clinic.</w:t>
            </w:r>
          </w:p>
        </w:tc>
      </w:tr>
      <w:tr w:rsidR="007D14D2" w:rsidRPr="00460A05" w14:paraId="2BB6E54F" w14:textId="55EB60E7" w:rsidTr="005734B6">
        <w:tc>
          <w:tcPr>
            <w:tcW w:w="908" w:type="dxa"/>
            <w:vAlign w:val="center"/>
          </w:tcPr>
          <w:p w14:paraId="366293C2" w14:textId="21E1B456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460A05">
              <w:rPr>
                <w:rFonts w:ascii="Calibri" w:hAnsi="Calibri" w:cs="Calibri"/>
                <w:sz w:val="20"/>
                <w:szCs w:val="20"/>
              </w:rPr>
              <w:t>3.3.1.</w:t>
            </w:r>
            <w:r w:rsidR="003A0D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</w:tcPr>
          <w:p w14:paraId="1940B0F9" w14:textId="742B2620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460A05">
              <w:rPr>
                <w:rFonts w:ascii="Calibri" w:hAnsi="Calibri" w:cs="Calibri"/>
                <w:sz w:val="20"/>
                <w:szCs w:val="20"/>
              </w:rPr>
              <w:t>R95</w:t>
            </w:r>
          </w:p>
        </w:tc>
        <w:tc>
          <w:tcPr>
            <w:tcW w:w="1701" w:type="dxa"/>
            <w:vAlign w:val="center"/>
          </w:tcPr>
          <w:p w14:paraId="61D200E5" w14:textId="79F140F8" w:rsidR="007D14D2" w:rsidRPr="00BA43FF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ronisk</w:t>
            </w:r>
            <w:proofErr w:type="spellEnd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obstruktiv</w:t>
            </w:r>
            <w:proofErr w:type="spellEnd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BA43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ungesygdom</w:t>
            </w:r>
            <w:proofErr w:type="spellEnd"/>
          </w:p>
        </w:tc>
        <w:tc>
          <w:tcPr>
            <w:tcW w:w="1134" w:type="dxa"/>
            <w:vAlign w:val="center"/>
          </w:tcPr>
          <w:p w14:paraId="5079331F" w14:textId="4B3E8415" w:rsidR="007D14D2" w:rsidRPr="00BA43FF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BA43FF">
              <w:rPr>
                <w:rFonts w:ascii="Calibri" w:hAnsi="Calibri" w:cs="Calibri"/>
                <w:sz w:val="20"/>
                <w:szCs w:val="20"/>
              </w:rPr>
              <w:t>DJ449</w:t>
            </w:r>
          </w:p>
        </w:tc>
        <w:tc>
          <w:tcPr>
            <w:tcW w:w="1842" w:type="dxa"/>
            <w:vAlign w:val="center"/>
          </w:tcPr>
          <w:p w14:paraId="54AB159C" w14:textId="244FAF88" w:rsidR="007D14D2" w:rsidRPr="00BA43FF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A43FF">
              <w:rPr>
                <w:rFonts w:ascii="Calibri" w:hAnsi="Calibri" w:cs="Calibri"/>
                <w:sz w:val="20"/>
                <w:szCs w:val="20"/>
              </w:rPr>
              <w:t>Kronisk</w:t>
            </w:r>
            <w:proofErr w:type="spellEnd"/>
            <w:r w:rsidRPr="00BA43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A43FF">
              <w:rPr>
                <w:rFonts w:ascii="Calibri" w:hAnsi="Calibri" w:cs="Calibri"/>
                <w:sz w:val="20"/>
                <w:szCs w:val="20"/>
              </w:rPr>
              <w:t>obstruktiv</w:t>
            </w:r>
            <w:proofErr w:type="spellEnd"/>
            <w:r w:rsidRPr="00BA43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A43FF">
              <w:rPr>
                <w:rFonts w:ascii="Calibri" w:hAnsi="Calibri" w:cs="Calibri"/>
                <w:sz w:val="20"/>
                <w:szCs w:val="20"/>
              </w:rPr>
              <w:t>lungesygdom</w:t>
            </w:r>
            <w:proofErr w:type="spellEnd"/>
            <w:r w:rsidRPr="00BA43FF">
              <w:rPr>
                <w:rFonts w:ascii="Calibri" w:hAnsi="Calibri" w:cs="Calibri"/>
                <w:sz w:val="20"/>
                <w:szCs w:val="20"/>
              </w:rPr>
              <w:t xml:space="preserve"> UNS</w:t>
            </w:r>
          </w:p>
        </w:tc>
        <w:tc>
          <w:tcPr>
            <w:tcW w:w="1701" w:type="dxa"/>
            <w:vAlign w:val="center"/>
          </w:tcPr>
          <w:p w14:paraId="4268EA59" w14:textId="76E70190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ygn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sbest</w:t>
            </w:r>
            <w:proofErr w:type="spellEnd"/>
          </w:p>
        </w:tc>
        <w:tc>
          <w:tcPr>
            <w:tcW w:w="993" w:type="dxa"/>
            <w:vAlign w:val="center"/>
          </w:tcPr>
          <w:p w14:paraId="4DF328A8" w14:textId="6EB412E8" w:rsidR="007D14D2" w:rsidRPr="00460A05" w:rsidRDefault="00BB6443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evant</w:t>
            </w:r>
          </w:p>
        </w:tc>
        <w:tc>
          <w:tcPr>
            <w:tcW w:w="992" w:type="dxa"/>
            <w:vAlign w:val="center"/>
          </w:tcPr>
          <w:p w14:paraId="25D3FEE5" w14:textId="3E09A756" w:rsidR="007D14D2" w:rsidRPr="00460A05" w:rsidRDefault="007D14D2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løb</w:t>
            </w:r>
            <w:proofErr w:type="spellEnd"/>
          </w:p>
        </w:tc>
        <w:tc>
          <w:tcPr>
            <w:tcW w:w="1417" w:type="dxa"/>
            <w:vAlign w:val="center"/>
          </w:tcPr>
          <w:p w14:paraId="3CBCB9FD" w14:textId="77777777" w:rsidR="007D14D2" w:rsidRDefault="00CD18C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-</w:t>
            </w:r>
            <w:r w:rsidR="00AB6CF9" w:rsidRPr="00BF1E58">
              <w:rPr>
                <w:rFonts w:ascii="Calibri" w:hAnsi="Calibri" w:cs="Calibri"/>
                <w:sz w:val="20"/>
                <w:szCs w:val="20"/>
              </w:rPr>
              <w:t>06-08</w:t>
            </w:r>
          </w:p>
          <w:p w14:paraId="046B8416" w14:textId="34F57B91" w:rsidR="007100A5" w:rsidRPr="00460A05" w:rsidRDefault="007100A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34</w:t>
            </w:r>
          </w:p>
        </w:tc>
        <w:tc>
          <w:tcPr>
            <w:tcW w:w="1418" w:type="dxa"/>
            <w:vAlign w:val="center"/>
          </w:tcPr>
          <w:p w14:paraId="17A71D30" w14:textId="77777777" w:rsidR="007D14D2" w:rsidRDefault="00AE7CAE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-</w:t>
            </w:r>
            <w:r w:rsidR="0067102E">
              <w:rPr>
                <w:rFonts w:ascii="Calibri" w:hAnsi="Calibri" w:cs="Calibri"/>
                <w:sz w:val="20"/>
                <w:szCs w:val="20"/>
              </w:rPr>
              <w:t>01-01</w:t>
            </w:r>
          </w:p>
          <w:p w14:paraId="000ABDF1" w14:textId="43814E37" w:rsidR="007100A5" w:rsidRPr="00460A05" w:rsidRDefault="007100A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56</w:t>
            </w:r>
          </w:p>
        </w:tc>
        <w:tc>
          <w:tcPr>
            <w:tcW w:w="1276" w:type="dxa"/>
            <w:vAlign w:val="center"/>
          </w:tcPr>
          <w:p w14:paraId="3F2D5E5C" w14:textId="77777777" w:rsidR="007D14D2" w:rsidRDefault="00ED53C4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3-</w:t>
            </w:r>
            <w:r w:rsidR="0067102E">
              <w:rPr>
                <w:rFonts w:ascii="Calibri" w:hAnsi="Calibri" w:cs="Calibri"/>
                <w:sz w:val="20"/>
                <w:szCs w:val="20"/>
              </w:rPr>
              <w:t>03-03</w:t>
            </w:r>
          </w:p>
          <w:p w14:paraId="028EFED8" w14:textId="62B56D3F" w:rsidR="007100A5" w:rsidRPr="00460A05" w:rsidRDefault="007100A5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20</w:t>
            </w:r>
          </w:p>
        </w:tc>
      </w:tr>
      <w:tr w:rsidR="00460A05" w:rsidRPr="00460A05" w14:paraId="6E888566" w14:textId="3B95143C" w:rsidTr="005734B6">
        <w:tc>
          <w:tcPr>
            <w:tcW w:w="908" w:type="dxa"/>
            <w:vAlign w:val="center"/>
          </w:tcPr>
          <w:p w14:paraId="4DC14454" w14:textId="258E3522" w:rsidR="008B4321" w:rsidRPr="00460A05" w:rsidRDefault="000B5491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2.1</w:t>
            </w:r>
          </w:p>
        </w:tc>
        <w:tc>
          <w:tcPr>
            <w:tcW w:w="647" w:type="dxa"/>
            <w:vAlign w:val="center"/>
          </w:tcPr>
          <w:p w14:paraId="2287CCB6" w14:textId="34333E01" w:rsidR="008B4321" w:rsidRPr="00460A05" w:rsidRDefault="001A3FBA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90</w:t>
            </w:r>
          </w:p>
        </w:tc>
        <w:tc>
          <w:tcPr>
            <w:tcW w:w="1701" w:type="dxa"/>
            <w:vAlign w:val="center"/>
          </w:tcPr>
          <w:p w14:paraId="4EC520C2" w14:textId="6395358C" w:rsidR="008B4321" w:rsidRPr="00460A05" w:rsidRDefault="001A3FBA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betes Type 2</w:t>
            </w:r>
          </w:p>
        </w:tc>
        <w:tc>
          <w:tcPr>
            <w:tcW w:w="1134" w:type="dxa"/>
            <w:vAlign w:val="center"/>
          </w:tcPr>
          <w:p w14:paraId="7B86869E" w14:textId="35CE60FE" w:rsidR="008B4321" w:rsidRPr="00460A05" w:rsidRDefault="007B1894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119a</w:t>
            </w:r>
          </w:p>
        </w:tc>
        <w:tc>
          <w:tcPr>
            <w:tcW w:w="1842" w:type="dxa"/>
            <w:vAlign w:val="center"/>
          </w:tcPr>
          <w:p w14:paraId="72E75AEC" w14:textId="3694BAB0" w:rsidR="008B4321" w:rsidRPr="00460A05" w:rsidRDefault="005D3C5F" w:rsidP="005734B6">
            <w:pPr>
              <w:rPr>
                <w:rFonts w:ascii="Calibri" w:hAnsi="Calibri" w:cs="Calibri"/>
                <w:sz w:val="20"/>
                <w:szCs w:val="20"/>
              </w:rPr>
            </w:pPr>
            <w:r w:rsidRPr="005D3C5F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1701" w:type="dxa"/>
            <w:vAlign w:val="center"/>
          </w:tcPr>
          <w:p w14:paraId="309815EF" w14:textId="4768A2D5" w:rsidR="008B4321" w:rsidRPr="00460A05" w:rsidRDefault="000C469F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en</w:t>
            </w:r>
            <w:r w:rsidR="007B1894" w:rsidRPr="007B1894">
              <w:rPr>
                <w:rFonts w:ascii="Calibri" w:hAnsi="Calibri" w:cs="Calibri"/>
                <w:sz w:val="20"/>
                <w:szCs w:val="20"/>
              </w:rPr>
              <w:t xml:space="preserve"> insulin</w:t>
            </w:r>
          </w:p>
        </w:tc>
        <w:tc>
          <w:tcPr>
            <w:tcW w:w="993" w:type="dxa"/>
            <w:vAlign w:val="center"/>
          </w:tcPr>
          <w:p w14:paraId="558E3196" w14:textId="3765A2B5" w:rsidR="008B4321" w:rsidRPr="00460A05" w:rsidRDefault="00F749BC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uel</w:t>
            </w:r>
            <w:proofErr w:type="spellEnd"/>
          </w:p>
        </w:tc>
        <w:tc>
          <w:tcPr>
            <w:tcW w:w="992" w:type="dxa"/>
            <w:vAlign w:val="center"/>
          </w:tcPr>
          <w:p w14:paraId="468E3DB2" w14:textId="44B6FF78" w:rsidR="008B4321" w:rsidRPr="00460A05" w:rsidRDefault="00F749BC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løb</w:t>
            </w:r>
            <w:proofErr w:type="spellEnd"/>
          </w:p>
        </w:tc>
        <w:tc>
          <w:tcPr>
            <w:tcW w:w="1417" w:type="dxa"/>
            <w:vAlign w:val="center"/>
          </w:tcPr>
          <w:p w14:paraId="4B11376F" w14:textId="1A9A6984" w:rsidR="008B4321" w:rsidRPr="00460A05" w:rsidRDefault="00F749BC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2-03-</w:t>
            </w:r>
            <w:r w:rsidR="0042714C">
              <w:rPr>
                <w:rFonts w:ascii="Calibri" w:hAnsi="Calibri" w:cs="Calibri"/>
                <w:sz w:val="20"/>
                <w:szCs w:val="20"/>
              </w:rPr>
              <w:t>14</w:t>
            </w:r>
            <w:r w:rsidR="00D73552">
              <w:rPr>
                <w:rFonts w:ascii="Calibri" w:hAnsi="Calibri" w:cs="Calibri"/>
                <w:sz w:val="20"/>
                <w:szCs w:val="20"/>
              </w:rPr>
              <w:t xml:space="preserve"> 14:26</w:t>
            </w:r>
          </w:p>
        </w:tc>
        <w:tc>
          <w:tcPr>
            <w:tcW w:w="1418" w:type="dxa"/>
            <w:vAlign w:val="center"/>
          </w:tcPr>
          <w:p w14:paraId="5AF8A1DE" w14:textId="47E55429" w:rsidR="008B4321" w:rsidRPr="00460A05" w:rsidRDefault="0042714C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 as reg. date and time</w:t>
            </w:r>
          </w:p>
        </w:tc>
        <w:tc>
          <w:tcPr>
            <w:tcW w:w="1276" w:type="dxa"/>
            <w:vAlign w:val="center"/>
          </w:tcPr>
          <w:p w14:paraId="6E80683B" w14:textId="77777777" w:rsidR="008B4321" w:rsidRPr="00460A05" w:rsidRDefault="008B4321" w:rsidP="00573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0A05" w:rsidRPr="00460A05" w14:paraId="3C37622A" w14:textId="7D34AFA0" w:rsidTr="005734B6">
        <w:tc>
          <w:tcPr>
            <w:tcW w:w="908" w:type="dxa"/>
            <w:vAlign w:val="center"/>
          </w:tcPr>
          <w:p w14:paraId="1BCB5543" w14:textId="41A3966C" w:rsidR="008B4321" w:rsidRPr="00460A05" w:rsidRDefault="000B5491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2.1</w:t>
            </w:r>
          </w:p>
        </w:tc>
        <w:tc>
          <w:tcPr>
            <w:tcW w:w="647" w:type="dxa"/>
            <w:vAlign w:val="center"/>
          </w:tcPr>
          <w:p w14:paraId="06727F5D" w14:textId="39C69AC9" w:rsidR="008B4321" w:rsidRPr="00460A05" w:rsidRDefault="00112869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82</w:t>
            </w:r>
          </w:p>
        </w:tc>
        <w:tc>
          <w:tcPr>
            <w:tcW w:w="1701" w:type="dxa"/>
            <w:vAlign w:val="center"/>
          </w:tcPr>
          <w:p w14:paraId="718CB613" w14:textId="59CD2562" w:rsidR="008B4321" w:rsidRPr="00460A05" w:rsidRDefault="00112869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dme</w:t>
            </w:r>
            <w:proofErr w:type="spellEnd"/>
          </w:p>
        </w:tc>
        <w:tc>
          <w:tcPr>
            <w:tcW w:w="1134" w:type="dxa"/>
            <w:vAlign w:val="center"/>
          </w:tcPr>
          <w:p w14:paraId="3E31E5F2" w14:textId="7C387E06" w:rsidR="008B4321" w:rsidRPr="00460A05" w:rsidRDefault="00BA2501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66</w:t>
            </w:r>
            <w:r w:rsidR="00E60149">
              <w:rPr>
                <w:rFonts w:ascii="Calibri" w:hAnsi="Calibri" w:cs="Calibri"/>
                <w:sz w:val="20"/>
                <w:szCs w:val="20"/>
              </w:rPr>
              <w:t>0b</w:t>
            </w:r>
          </w:p>
        </w:tc>
        <w:tc>
          <w:tcPr>
            <w:tcW w:w="1842" w:type="dxa"/>
            <w:vAlign w:val="center"/>
          </w:tcPr>
          <w:p w14:paraId="1B4F5640" w14:textId="36C43556" w:rsidR="008B4321" w:rsidRPr="00460A05" w:rsidRDefault="00E60149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60149">
              <w:rPr>
                <w:rFonts w:ascii="Calibri" w:hAnsi="Calibri" w:cs="Calibri"/>
                <w:sz w:val="20"/>
                <w:szCs w:val="20"/>
              </w:rPr>
              <w:t>Fedme</w:t>
            </w:r>
            <w:proofErr w:type="spellEnd"/>
            <w:r w:rsidRPr="00E60149">
              <w:rPr>
                <w:rFonts w:ascii="Calibri" w:hAnsi="Calibri" w:cs="Calibri"/>
                <w:sz w:val="20"/>
                <w:szCs w:val="20"/>
              </w:rPr>
              <w:t xml:space="preserve"> (BMI 30-34,9)</w:t>
            </w:r>
          </w:p>
        </w:tc>
        <w:tc>
          <w:tcPr>
            <w:tcW w:w="1701" w:type="dxa"/>
            <w:vAlign w:val="center"/>
          </w:tcPr>
          <w:p w14:paraId="4DAC86DA" w14:textId="5FCB0C7E" w:rsidR="008B4321" w:rsidRPr="00460A05" w:rsidRDefault="00E60149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is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get</w:t>
            </w:r>
            <w:proofErr w:type="spellEnd"/>
          </w:p>
        </w:tc>
        <w:tc>
          <w:tcPr>
            <w:tcW w:w="993" w:type="dxa"/>
            <w:vAlign w:val="center"/>
          </w:tcPr>
          <w:p w14:paraId="6EBE3C79" w14:textId="14015EB8" w:rsidR="008B4321" w:rsidRPr="00460A05" w:rsidRDefault="003A4C39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evant</w:t>
            </w:r>
          </w:p>
        </w:tc>
        <w:tc>
          <w:tcPr>
            <w:tcW w:w="992" w:type="dxa"/>
            <w:vAlign w:val="center"/>
          </w:tcPr>
          <w:p w14:paraId="5C900CB2" w14:textId="6FBFA1B2" w:rsidR="008B4321" w:rsidRPr="00460A05" w:rsidRDefault="00ED2369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ntakt</w:t>
            </w:r>
            <w:proofErr w:type="spellEnd"/>
          </w:p>
        </w:tc>
        <w:tc>
          <w:tcPr>
            <w:tcW w:w="1417" w:type="dxa"/>
            <w:vAlign w:val="center"/>
          </w:tcPr>
          <w:p w14:paraId="1322E1A6" w14:textId="6C684677" w:rsidR="008B4321" w:rsidRPr="00460A05" w:rsidRDefault="00282E02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01-12 09:23</w:t>
            </w:r>
          </w:p>
        </w:tc>
        <w:tc>
          <w:tcPr>
            <w:tcW w:w="1418" w:type="dxa"/>
            <w:vAlign w:val="center"/>
          </w:tcPr>
          <w:p w14:paraId="7CCF6F7D" w14:textId="0498BA04" w:rsidR="008B4321" w:rsidRPr="00460A05" w:rsidRDefault="00282E02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 as reg. date and time</w:t>
            </w:r>
          </w:p>
        </w:tc>
        <w:tc>
          <w:tcPr>
            <w:tcW w:w="1276" w:type="dxa"/>
            <w:vAlign w:val="center"/>
          </w:tcPr>
          <w:p w14:paraId="0E17A3B7" w14:textId="77777777" w:rsidR="008B4321" w:rsidRPr="00460A05" w:rsidRDefault="008B4321" w:rsidP="00573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0A05" w:rsidRPr="00460A05" w14:paraId="5AB5934D" w14:textId="1F1293AE" w:rsidTr="005734B6">
        <w:tc>
          <w:tcPr>
            <w:tcW w:w="908" w:type="dxa"/>
            <w:vAlign w:val="center"/>
          </w:tcPr>
          <w:p w14:paraId="7F54BD4B" w14:textId="3FF596D6" w:rsidR="008B4321" w:rsidRPr="00460A05" w:rsidRDefault="002455A8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3.1</w:t>
            </w:r>
          </w:p>
        </w:tc>
        <w:tc>
          <w:tcPr>
            <w:tcW w:w="647" w:type="dxa"/>
            <w:vAlign w:val="center"/>
          </w:tcPr>
          <w:p w14:paraId="33BDBC53" w14:textId="752FC029" w:rsidR="008B4321" w:rsidRPr="00460A05" w:rsidRDefault="00531008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77</w:t>
            </w:r>
          </w:p>
        </w:tc>
        <w:tc>
          <w:tcPr>
            <w:tcW w:w="1701" w:type="dxa"/>
            <w:vAlign w:val="center"/>
          </w:tcPr>
          <w:p w14:paraId="10EE988B" w14:textId="73E20852" w:rsidR="008B4321" w:rsidRPr="00460A05" w:rsidRDefault="00531008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rusinfek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KA</w:t>
            </w:r>
          </w:p>
        </w:tc>
        <w:tc>
          <w:tcPr>
            <w:tcW w:w="1134" w:type="dxa"/>
            <w:vAlign w:val="center"/>
          </w:tcPr>
          <w:p w14:paraId="2C5EBE8D" w14:textId="7ECBA0BA" w:rsidR="008B4321" w:rsidRPr="00460A05" w:rsidRDefault="0063137D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B349</w:t>
            </w:r>
          </w:p>
        </w:tc>
        <w:tc>
          <w:tcPr>
            <w:tcW w:w="1842" w:type="dxa"/>
            <w:vAlign w:val="center"/>
          </w:tcPr>
          <w:p w14:paraId="49C0E796" w14:textId="518A26AD" w:rsidR="008B4321" w:rsidRPr="00460A05" w:rsidRDefault="0063137D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rusinfek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UNS</w:t>
            </w:r>
          </w:p>
        </w:tc>
        <w:tc>
          <w:tcPr>
            <w:tcW w:w="1701" w:type="dxa"/>
            <w:vAlign w:val="center"/>
          </w:tcPr>
          <w:p w14:paraId="08814075" w14:textId="0C5071F0" w:rsidR="008B4321" w:rsidRPr="00460A05" w:rsidRDefault="0063137D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VID</w:t>
            </w:r>
          </w:p>
        </w:tc>
        <w:tc>
          <w:tcPr>
            <w:tcW w:w="993" w:type="dxa"/>
            <w:vAlign w:val="center"/>
          </w:tcPr>
          <w:p w14:paraId="61928F9C" w14:textId="11CEC942" w:rsidR="008B4321" w:rsidRPr="00460A05" w:rsidRDefault="008C6E24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evant</w:t>
            </w:r>
          </w:p>
        </w:tc>
        <w:tc>
          <w:tcPr>
            <w:tcW w:w="992" w:type="dxa"/>
            <w:vAlign w:val="center"/>
          </w:tcPr>
          <w:p w14:paraId="28703F88" w14:textId="7AF9A93F" w:rsidR="008B4321" w:rsidRPr="00460A05" w:rsidRDefault="00870BC6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ntakt</w:t>
            </w:r>
            <w:proofErr w:type="spellEnd"/>
          </w:p>
        </w:tc>
        <w:tc>
          <w:tcPr>
            <w:tcW w:w="1417" w:type="dxa"/>
            <w:vAlign w:val="center"/>
          </w:tcPr>
          <w:p w14:paraId="4E9C3BF9" w14:textId="30BF42F4" w:rsidR="008B4321" w:rsidRPr="00460A05" w:rsidRDefault="00A46B82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03-15</w:t>
            </w:r>
          </w:p>
        </w:tc>
        <w:tc>
          <w:tcPr>
            <w:tcW w:w="1418" w:type="dxa"/>
            <w:vAlign w:val="center"/>
          </w:tcPr>
          <w:p w14:paraId="15F5CD72" w14:textId="59602CB5" w:rsidR="008B4321" w:rsidRPr="00460A05" w:rsidRDefault="00A46B82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 as reg. date and time</w:t>
            </w:r>
          </w:p>
        </w:tc>
        <w:tc>
          <w:tcPr>
            <w:tcW w:w="1276" w:type="dxa"/>
            <w:vAlign w:val="center"/>
          </w:tcPr>
          <w:p w14:paraId="4975E428" w14:textId="77777777" w:rsidR="008B4321" w:rsidRPr="00460A05" w:rsidRDefault="008B4321" w:rsidP="00573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0A05" w:rsidRPr="00460A05" w14:paraId="36CE0AAF" w14:textId="3AFD345F" w:rsidTr="005734B6">
        <w:tc>
          <w:tcPr>
            <w:tcW w:w="908" w:type="dxa"/>
            <w:vAlign w:val="center"/>
          </w:tcPr>
          <w:p w14:paraId="24339681" w14:textId="2A33963A" w:rsidR="008B4321" w:rsidRPr="00460A05" w:rsidRDefault="005130E3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3.2</w:t>
            </w:r>
          </w:p>
        </w:tc>
        <w:tc>
          <w:tcPr>
            <w:tcW w:w="647" w:type="dxa"/>
            <w:vAlign w:val="center"/>
          </w:tcPr>
          <w:p w14:paraId="02E0D4A2" w14:textId="5D1648B6" w:rsidR="008B4321" w:rsidRPr="00460A05" w:rsidRDefault="001E5A89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76</w:t>
            </w:r>
          </w:p>
        </w:tc>
        <w:tc>
          <w:tcPr>
            <w:tcW w:w="1701" w:type="dxa"/>
            <w:vAlign w:val="center"/>
          </w:tcPr>
          <w:p w14:paraId="0649EE4C" w14:textId="0DCC9FC9" w:rsidR="008B4321" w:rsidRPr="00460A05" w:rsidRDefault="001E5A89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ression</w:t>
            </w:r>
          </w:p>
        </w:tc>
        <w:tc>
          <w:tcPr>
            <w:tcW w:w="1134" w:type="dxa"/>
            <w:vAlign w:val="center"/>
          </w:tcPr>
          <w:p w14:paraId="5D4789DD" w14:textId="1A34E56C" w:rsidR="008B4321" w:rsidRPr="00460A05" w:rsidRDefault="00CE1561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F</w:t>
            </w:r>
            <w:r w:rsidR="00D3047C">
              <w:rPr>
                <w:rFonts w:ascii="Calibri" w:hAnsi="Calibri" w:cs="Calibri"/>
                <w:sz w:val="20"/>
                <w:szCs w:val="20"/>
              </w:rPr>
              <w:t>339</w:t>
            </w:r>
          </w:p>
        </w:tc>
        <w:tc>
          <w:tcPr>
            <w:tcW w:w="1842" w:type="dxa"/>
            <w:vAlign w:val="center"/>
          </w:tcPr>
          <w:p w14:paraId="1C80D339" w14:textId="0651857E" w:rsidR="008B4321" w:rsidRPr="00460A05" w:rsidRDefault="00D3047C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3047C">
              <w:rPr>
                <w:rFonts w:ascii="Calibri" w:hAnsi="Calibri" w:cs="Calibri"/>
                <w:sz w:val="20"/>
                <w:szCs w:val="20"/>
              </w:rPr>
              <w:t>Periodisk</w:t>
            </w:r>
            <w:proofErr w:type="spellEnd"/>
            <w:r w:rsidRPr="00D3047C">
              <w:rPr>
                <w:rFonts w:ascii="Calibri" w:hAnsi="Calibri" w:cs="Calibri"/>
                <w:sz w:val="20"/>
                <w:szCs w:val="20"/>
              </w:rPr>
              <w:t xml:space="preserve"> depression UNS</w:t>
            </w:r>
          </w:p>
        </w:tc>
        <w:tc>
          <w:tcPr>
            <w:tcW w:w="1701" w:type="dxa"/>
            <w:vAlign w:val="center"/>
          </w:tcPr>
          <w:p w14:paraId="1533E423" w14:textId="21D4F272" w:rsidR="008B4321" w:rsidRPr="005E7748" w:rsidRDefault="00D3047C" w:rsidP="005734B6">
            <w:pPr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5E7748">
              <w:rPr>
                <w:rFonts w:ascii="Calibri" w:hAnsi="Calibri" w:cs="Calibri"/>
                <w:sz w:val="20"/>
                <w:szCs w:val="20"/>
                <w:lang w:val="da-DK"/>
              </w:rPr>
              <w:t>Ønsker ikke at dele diagnose</w:t>
            </w:r>
          </w:p>
        </w:tc>
        <w:tc>
          <w:tcPr>
            <w:tcW w:w="993" w:type="dxa"/>
            <w:vAlign w:val="center"/>
          </w:tcPr>
          <w:p w14:paraId="02C3CF90" w14:textId="69363B1C" w:rsidR="008B4321" w:rsidRPr="00460A05" w:rsidRDefault="00D52B7F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ktuel</w:t>
            </w:r>
            <w:proofErr w:type="spellEnd"/>
          </w:p>
        </w:tc>
        <w:tc>
          <w:tcPr>
            <w:tcW w:w="992" w:type="dxa"/>
            <w:vAlign w:val="center"/>
          </w:tcPr>
          <w:p w14:paraId="6594A6E3" w14:textId="27D2218F" w:rsidR="008B4321" w:rsidRPr="00460A05" w:rsidRDefault="00D3047C" w:rsidP="005734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løb</w:t>
            </w:r>
            <w:proofErr w:type="spellEnd"/>
          </w:p>
        </w:tc>
        <w:tc>
          <w:tcPr>
            <w:tcW w:w="1417" w:type="dxa"/>
            <w:vAlign w:val="center"/>
          </w:tcPr>
          <w:p w14:paraId="2CFE674F" w14:textId="3BDD10B9" w:rsidR="008B4321" w:rsidRPr="00460A05" w:rsidRDefault="00D52B7F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-01-12 09:36</w:t>
            </w:r>
          </w:p>
        </w:tc>
        <w:tc>
          <w:tcPr>
            <w:tcW w:w="1418" w:type="dxa"/>
            <w:vAlign w:val="center"/>
          </w:tcPr>
          <w:p w14:paraId="50F7EB99" w14:textId="722EA9DD" w:rsidR="008B4321" w:rsidRPr="00460A05" w:rsidRDefault="00D52B7F" w:rsidP="005734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 as reg. date and time</w:t>
            </w:r>
          </w:p>
        </w:tc>
        <w:tc>
          <w:tcPr>
            <w:tcW w:w="1276" w:type="dxa"/>
            <w:vAlign w:val="center"/>
          </w:tcPr>
          <w:p w14:paraId="6D507C59" w14:textId="77777777" w:rsidR="008B4321" w:rsidRPr="00460A05" w:rsidRDefault="008B4321" w:rsidP="005734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C16AE5" w14:textId="53CCCD3D" w:rsidR="009D3A9F" w:rsidRPr="007154A4" w:rsidRDefault="007154A4">
      <w:pPr>
        <w:rPr>
          <w:b/>
          <w:bCs/>
        </w:rPr>
      </w:pPr>
      <w:r>
        <w:lastRenderedPageBreak/>
        <w:br/>
      </w:r>
      <w:r w:rsidR="009D3A9F" w:rsidRPr="007154A4">
        <w:rPr>
          <w:b/>
          <w:bCs/>
        </w:rPr>
        <w:t>Table 2:</w:t>
      </w:r>
    </w:p>
    <w:p w14:paraId="2C1FDD90" w14:textId="387F8295" w:rsidR="008B37CE" w:rsidRPr="0011770E" w:rsidRDefault="008B37CE">
      <w:r w:rsidRPr="0011770E">
        <w:t xml:space="preserve">Diagnoses for </w:t>
      </w:r>
      <w:proofErr w:type="spellStart"/>
      <w:r w:rsidRPr="0011770E">
        <w:t>teststep</w:t>
      </w:r>
      <w:proofErr w:type="spellEnd"/>
      <w:r w:rsidRPr="0011770E">
        <w:t xml:space="preserve"> </w:t>
      </w:r>
      <w:r w:rsidR="007B4ED0" w:rsidRPr="0011770E">
        <w:t>3.4.2.1</w:t>
      </w:r>
      <w:r w:rsidR="00FF310D" w:rsidRPr="0011770E">
        <w:t xml:space="preserve">. </w:t>
      </w:r>
    </w:p>
    <w:p w14:paraId="7861F924" w14:textId="0CF5A341" w:rsidR="000D2A4A" w:rsidRDefault="00504005">
      <w:r>
        <w:t>All diagnoses are</w:t>
      </w:r>
      <w:r w:rsidR="0074756A">
        <w:t xml:space="preserve"> status current (DA: </w:t>
      </w:r>
      <w:proofErr w:type="spellStart"/>
      <w:r w:rsidR="0074756A">
        <w:t>Aktuel</w:t>
      </w:r>
      <w:proofErr w:type="spellEnd"/>
      <w:r w:rsidR="0074756A">
        <w:t>)</w:t>
      </w:r>
      <w:r w:rsidR="000456D4">
        <w:t xml:space="preserve">, with no date of abatement (DA: </w:t>
      </w:r>
      <w:proofErr w:type="spellStart"/>
      <w:r w:rsidR="000456D4">
        <w:t>Afslutningsdato</w:t>
      </w:r>
      <w:proofErr w:type="spellEnd"/>
      <w:r w:rsidR="000456D4">
        <w:t>)</w:t>
      </w:r>
      <w:r w:rsidR="00AF691E">
        <w:t xml:space="preserve">. </w:t>
      </w:r>
      <w:r w:rsidR="00AF691E" w:rsidRPr="00AF691E">
        <w:t xml:space="preserve">Diagnosis onset </w:t>
      </w:r>
      <w:proofErr w:type="spellStart"/>
      <w:r w:rsidR="00AF691E" w:rsidRPr="00AF691E">
        <w:t>date_time</w:t>
      </w:r>
      <w:proofErr w:type="spellEnd"/>
      <w:r w:rsidR="00AF691E" w:rsidRPr="00AF691E">
        <w:t xml:space="preserve"> (</w:t>
      </w:r>
      <w:r w:rsidR="00AF691E">
        <w:t xml:space="preserve">DA: </w:t>
      </w:r>
      <w:proofErr w:type="spellStart"/>
      <w:r w:rsidR="00AF691E" w:rsidRPr="00AF691E">
        <w:t>debutdato</w:t>
      </w:r>
      <w:proofErr w:type="spellEnd"/>
      <w:r w:rsidR="00AF691E" w:rsidRPr="00AF691E">
        <w:t>)</w:t>
      </w:r>
      <w:r w:rsidR="00AF691E">
        <w:t xml:space="preserve"> </w:t>
      </w:r>
      <w:r w:rsidR="0066198E">
        <w:t>should</w:t>
      </w:r>
      <w:r w:rsidR="00AF691E">
        <w:t xml:space="preserve"> be </w:t>
      </w:r>
      <w:r w:rsidR="00C642DE">
        <w:t xml:space="preserve">blank or </w:t>
      </w:r>
      <w:r w:rsidR="00AF691E">
        <w:t xml:space="preserve">the same </w:t>
      </w:r>
      <w:r w:rsidR="0066198E">
        <w:t>as the r</w:t>
      </w:r>
      <w:r w:rsidR="00AF691E">
        <w:t>egistration date and time</w:t>
      </w:r>
      <w:r w:rsidR="00724CF8">
        <w:t>.</w:t>
      </w:r>
      <w:r w:rsidR="00AF691E">
        <w:t xml:space="preserve"> </w:t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4536"/>
      </w:tblGrid>
      <w:tr w:rsidR="00BF4422" w:rsidRPr="00460A05" w14:paraId="2A3BC307" w14:textId="77777777" w:rsidTr="00BF4422">
        <w:tc>
          <w:tcPr>
            <w:tcW w:w="1413" w:type="dxa"/>
            <w:vAlign w:val="bottom"/>
          </w:tcPr>
          <w:p w14:paraId="617859B2" w14:textId="77777777" w:rsidR="00BF4422" w:rsidRPr="00BF4422" w:rsidRDefault="00BF4422" w:rsidP="004B0A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4422">
              <w:rPr>
                <w:rFonts w:ascii="Calibri" w:hAnsi="Calibri" w:cs="Calibri"/>
                <w:b/>
                <w:bCs/>
                <w:sz w:val="20"/>
                <w:szCs w:val="20"/>
              </w:rPr>
              <w:t>ICPC Code</w:t>
            </w:r>
          </w:p>
        </w:tc>
        <w:tc>
          <w:tcPr>
            <w:tcW w:w="3260" w:type="dxa"/>
            <w:vAlign w:val="bottom"/>
          </w:tcPr>
          <w:p w14:paraId="6115EFBB" w14:textId="77777777" w:rsidR="00BF4422" w:rsidRPr="00BF4422" w:rsidRDefault="00BF4422" w:rsidP="004B0A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4422">
              <w:rPr>
                <w:rFonts w:ascii="Calibri" w:hAnsi="Calibri" w:cs="Calibri"/>
                <w:b/>
                <w:bCs/>
                <w:sz w:val="20"/>
                <w:szCs w:val="20"/>
              </w:rPr>
              <w:t>ICPC Display value (text)</w:t>
            </w:r>
          </w:p>
        </w:tc>
        <w:tc>
          <w:tcPr>
            <w:tcW w:w="1559" w:type="dxa"/>
            <w:vAlign w:val="bottom"/>
          </w:tcPr>
          <w:p w14:paraId="219AD29F" w14:textId="77777777" w:rsidR="00BF4422" w:rsidRPr="00BF4422" w:rsidRDefault="00BF4422" w:rsidP="004B0A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4422">
              <w:rPr>
                <w:rFonts w:ascii="Calibri" w:hAnsi="Calibri" w:cs="Calibri"/>
                <w:b/>
                <w:bCs/>
                <w:sz w:val="20"/>
                <w:szCs w:val="20"/>
              </w:rPr>
              <w:t>SKS/ICD10 Code</w:t>
            </w:r>
          </w:p>
        </w:tc>
        <w:tc>
          <w:tcPr>
            <w:tcW w:w="4536" w:type="dxa"/>
            <w:vAlign w:val="bottom"/>
          </w:tcPr>
          <w:p w14:paraId="4B8ED0A3" w14:textId="77777777" w:rsidR="00BF4422" w:rsidRPr="00BF4422" w:rsidRDefault="00BF4422" w:rsidP="004B0A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4422">
              <w:rPr>
                <w:rFonts w:ascii="Calibri" w:hAnsi="Calibri" w:cs="Calibri"/>
                <w:b/>
                <w:bCs/>
                <w:sz w:val="20"/>
                <w:szCs w:val="20"/>
              </w:rPr>
              <w:t>SKS/ICD10 Display value (text)</w:t>
            </w:r>
          </w:p>
        </w:tc>
      </w:tr>
      <w:tr w:rsidR="00BF4422" w:rsidRPr="00460A05" w14:paraId="242CCF4D" w14:textId="77777777" w:rsidTr="00BF4422">
        <w:tc>
          <w:tcPr>
            <w:tcW w:w="1413" w:type="dxa"/>
            <w:vAlign w:val="bottom"/>
          </w:tcPr>
          <w:p w14:paraId="7B103DA0" w14:textId="56E5CC6D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bottom"/>
          </w:tcPr>
          <w:p w14:paraId="391923A1" w14:textId="48E0509B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Herpes simplex labialis</w:t>
            </w:r>
          </w:p>
        </w:tc>
        <w:tc>
          <w:tcPr>
            <w:tcW w:w="1559" w:type="dxa"/>
            <w:vAlign w:val="bottom"/>
          </w:tcPr>
          <w:p w14:paraId="14789EC0" w14:textId="6081306F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D5400</w:t>
            </w:r>
          </w:p>
        </w:tc>
        <w:tc>
          <w:tcPr>
            <w:tcW w:w="4536" w:type="dxa"/>
            <w:vAlign w:val="bottom"/>
          </w:tcPr>
          <w:p w14:paraId="726ED542" w14:textId="572C0244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Herpes simplex labialis</w:t>
            </w:r>
          </w:p>
        </w:tc>
      </w:tr>
      <w:tr w:rsidR="00BF4422" w:rsidRPr="00460A05" w14:paraId="6BBA61CE" w14:textId="77777777" w:rsidTr="00BF4422">
        <w:tc>
          <w:tcPr>
            <w:tcW w:w="1413" w:type="dxa"/>
            <w:vAlign w:val="bottom"/>
          </w:tcPr>
          <w:p w14:paraId="79A835B0" w14:textId="4E5FD2C7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3260" w:type="dxa"/>
            <w:vAlign w:val="bottom"/>
          </w:tcPr>
          <w:p w14:paraId="45208F9B" w14:textId="4D260198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[DIAGNOSE EJ PÅFØRT]</w:t>
            </w:r>
          </w:p>
        </w:tc>
        <w:tc>
          <w:tcPr>
            <w:tcW w:w="1559" w:type="dxa"/>
            <w:vAlign w:val="bottom"/>
          </w:tcPr>
          <w:p w14:paraId="0D321217" w14:textId="4618143D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?</w:t>
            </w:r>
          </w:p>
        </w:tc>
        <w:tc>
          <w:tcPr>
            <w:tcW w:w="4536" w:type="dxa"/>
            <w:vAlign w:val="bottom"/>
          </w:tcPr>
          <w:p w14:paraId="54ECBB98" w14:textId="24CD30D8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[DIAGNOSE EJ PÅFØRT]</w:t>
            </w:r>
          </w:p>
        </w:tc>
      </w:tr>
      <w:tr w:rsidR="00BF4422" w:rsidRPr="00460A05" w14:paraId="218073FD" w14:textId="77777777" w:rsidTr="00BF4422">
        <w:tc>
          <w:tcPr>
            <w:tcW w:w="1413" w:type="dxa"/>
            <w:vAlign w:val="bottom"/>
          </w:tcPr>
          <w:p w14:paraId="1FBBDAF3" w14:textId="6ED78949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3260" w:type="dxa"/>
            <w:vAlign w:val="bottom"/>
          </w:tcPr>
          <w:p w14:paraId="04CB6004" w14:textId="5DBAA5E9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Spondylolisthesis</w:t>
            </w:r>
          </w:p>
        </w:tc>
        <w:tc>
          <w:tcPr>
            <w:tcW w:w="1559" w:type="dxa"/>
            <w:vAlign w:val="bottom"/>
          </w:tcPr>
          <w:p w14:paraId="092F34BA" w14:textId="5C7BC72A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m431</w:t>
            </w:r>
          </w:p>
        </w:tc>
        <w:tc>
          <w:tcPr>
            <w:tcW w:w="4536" w:type="dxa"/>
            <w:vAlign w:val="bottom"/>
          </w:tcPr>
          <w:p w14:paraId="73066AAE" w14:textId="13948933" w:rsidR="00BF4422" w:rsidRPr="00BA43FF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Spondylolisthesis</w:t>
            </w:r>
          </w:p>
        </w:tc>
      </w:tr>
      <w:tr w:rsidR="00BF4422" w:rsidRPr="00460A05" w14:paraId="02D7998C" w14:textId="77777777" w:rsidTr="00BF4422">
        <w:tc>
          <w:tcPr>
            <w:tcW w:w="1413" w:type="dxa"/>
            <w:vAlign w:val="bottom"/>
          </w:tcPr>
          <w:p w14:paraId="6FDE7803" w14:textId="4460356E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bottom"/>
          </w:tcPr>
          <w:p w14:paraId="44AF0A8B" w14:textId="39EE96E0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 xml:space="preserve">Asthma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bronchiale</w:t>
            </w:r>
            <w:proofErr w:type="spellEnd"/>
          </w:p>
        </w:tc>
        <w:tc>
          <w:tcPr>
            <w:tcW w:w="1559" w:type="dxa"/>
            <w:vAlign w:val="bottom"/>
          </w:tcPr>
          <w:p w14:paraId="0A344F4A" w14:textId="111EE805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93.00</w:t>
            </w:r>
          </w:p>
        </w:tc>
        <w:tc>
          <w:tcPr>
            <w:tcW w:w="4536" w:type="dxa"/>
            <w:vAlign w:val="bottom"/>
          </w:tcPr>
          <w:p w14:paraId="13D286BA" w14:textId="69B7B6B8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 xml:space="preserve">Asthma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bronchiale</w:t>
            </w:r>
            <w:proofErr w:type="spellEnd"/>
          </w:p>
        </w:tc>
      </w:tr>
      <w:tr w:rsidR="00BF4422" w:rsidRPr="00460A05" w14:paraId="22C4BB12" w14:textId="77777777" w:rsidTr="00BF4422">
        <w:tc>
          <w:tcPr>
            <w:tcW w:w="1413" w:type="dxa"/>
            <w:vAlign w:val="bottom"/>
          </w:tcPr>
          <w:p w14:paraId="050144F0" w14:textId="47E9A5CF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A00</w:t>
            </w:r>
          </w:p>
        </w:tc>
        <w:tc>
          <w:tcPr>
            <w:tcW w:w="3260" w:type="dxa"/>
            <w:vAlign w:val="bottom"/>
          </w:tcPr>
          <w:p w14:paraId="1CBE5680" w14:textId="698ABE6E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F4422">
              <w:rPr>
                <w:rFonts w:ascii="Calibri" w:hAnsi="Calibri" w:cs="Calibri"/>
                <w:sz w:val="20"/>
                <w:szCs w:val="20"/>
              </w:rPr>
              <w:t>A   ALMENT</w:t>
            </w:r>
            <w:proofErr w:type="gram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OG USPECIFICERET</w:t>
            </w:r>
          </w:p>
        </w:tc>
        <w:tc>
          <w:tcPr>
            <w:tcW w:w="1559" w:type="dxa"/>
            <w:vAlign w:val="bottom"/>
          </w:tcPr>
          <w:p w14:paraId="4D091F87" w14:textId="0AB85FB3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D-</w:t>
            </w:r>
          </w:p>
        </w:tc>
        <w:tc>
          <w:tcPr>
            <w:tcW w:w="4536" w:type="dxa"/>
            <w:vAlign w:val="bottom"/>
          </w:tcPr>
          <w:p w14:paraId="720B4C44" w14:textId="5E3C126B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F4422" w:rsidRPr="00460A05" w14:paraId="143DC06C" w14:textId="77777777" w:rsidTr="00BF4422">
        <w:tc>
          <w:tcPr>
            <w:tcW w:w="1413" w:type="dxa"/>
            <w:vAlign w:val="bottom"/>
          </w:tcPr>
          <w:p w14:paraId="4874AA72" w14:textId="419B7C25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A00</w:t>
            </w:r>
          </w:p>
        </w:tc>
        <w:tc>
          <w:tcPr>
            <w:tcW w:w="3260" w:type="dxa"/>
            <w:vAlign w:val="bottom"/>
          </w:tcPr>
          <w:p w14:paraId="3EBBA1AB" w14:textId="04F67927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Årlig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FU. Tamoxifen</w:t>
            </w:r>
          </w:p>
        </w:tc>
        <w:tc>
          <w:tcPr>
            <w:tcW w:w="1559" w:type="dxa"/>
            <w:vAlign w:val="bottom"/>
          </w:tcPr>
          <w:p w14:paraId="3F35F72F" w14:textId="77277633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1458ACA7" w14:textId="7E927B3F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Årlig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FU. Tamoxifen</w:t>
            </w:r>
          </w:p>
        </w:tc>
      </w:tr>
      <w:tr w:rsidR="005B79E9" w:rsidRPr="00460A05" w14:paraId="0AA114BE" w14:textId="77777777" w:rsidTr="00BF4422">
        <w:tc>
          <w:tcPr>
            <w:tcW w:w="1413" w:type="dxa"/>
          </w:tcPr>
          <w:p w14:paraId="7B7ED9FD" w14:textId="548F14EC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A00</w:t>
            </w:r>
          </w:p>
        </w:tc>
        <w:tc>
          <w:tcPr>
            <w:tcW w:w="3260" w:type="dxa"/>
          </w:tcPr>
          <w:p w14:paraId="4C7DC7A7" w14:textId="6F9DA09A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7B015A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1559" w:type="dxa"/>
          </w:tcPr>
          <w:p w14:paraId="10613E8B" w14:textId="0D272BFC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7B015A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4536" w:type="dxa"/>
          </w:tcPr>
          <w:p w14:paraId="7DA90B0C" w14:textId="32CF15B9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7B015A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</w:tr>
      <w:tr w:rsidR="00BF4422" w:rsidRPr="00460A05" w14:paraId="7CBC97DE" w14:textId="77777777" w:rsidTr="00BF4422">
        <w:tc>
          <w:tcPr>
            <w:tcW w:w="1413" w:type="dxa"/>
            <w:vAlign w:val="bottom"/>
          </w:tcPr>
          <w:p w14:paraId="2C92676B" w14:textId="54992E6F" w:rsidR="00BF4422" w:rsidRPr="00460A05" w:rsidRDefault="005B79E9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5B79E9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3260" w:type="dxa"/>
            <w:vAlign w:val="bottom"/>
          </w:tcPr>
          <w:p w14:paraId="079632D1" w14:textId="10229773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Brystkræft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UNS</w:t>
            </w:r>
          </w:p>
        </w:tc>
        <w:tc>
          <w:tcPr>
            <w:tcW w:w="1559" w:type="dxa"/>
            <w:vAlign w:val="bottom"/>
          </w:tcPr>
          <w:p w14:paraId="28281F38" w14:textId="1A18D7F8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C509</w:t>
            </w:r>
          </w:p>
        </w:tc>
        <w:tc>
          <w:tcPr>
            <w:tcW w:w="4536" w:type="dxa"/>
            <w:vAlign w:val="bottom"/>
          </w:tcPr>
          <w:p w14:paraId="26427007" w14:textId="4621F99E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Brystkræft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UNS</w:t>
            </w:r>
          </w:p>
        </w:tc>
      </w:tr>
      <w:tr w:rsidR="00BF4422" w:rsidRPr="00460A05" w14:paraId="1ED4DC9B" w14:textId="77777777" w:rsidTr="00BF4422">
        <w:tc>
          <w:tcPr>
            <w:tcW w:w="1413" w:type="dxa"/>
            <w:vAlign w:val="bottom"/>
          </w:tcPr>
          <w:p w14:paraId="0068FC5E" w14:textId="13974845" w:rsidR="00BF4422" w:rsidRPr="00460A05" w:rsidRDefault="005B79E9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5B79E9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3260" w:type="dxa"/>
            <w:vAlign w:val="bottom"/>
          </w:tcPr>
          <w:p w14:paraId="56A65AB8" w14:textId="207208E7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Angsttilstand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angstneurose</w:t>
            </w:r>
            <w:proofErr w:type="spellEnd"/>
          </w:p>
        </w:tc>
        <w:tc>
          <w:tcPr>
            <w:tcW w:w="1559" w:type="dxa"/>
            <w:vAlign w:val="bottom"/>
          </w:tcPr>
          <w:p w14:paraId="46F32401" w14:textId="77777777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78B91672" w14:textId="51CC4BFA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Angsttilstand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angstneurose</w:t>
            </w:r>
            <w:proofErr w:type="spellEnd"/>
          </w:p>
        </w:tc>
      </w:tr>
      <w:tr w:rsidR="005B79E9" w:rsidRPr="00460A05" w14:paraId="66A801C4" w14:textId="77777777" w:rsidTr="00426ACB">
        <w:tc>
          <w:tcPr>
            <w:tcW w:w="1413" w:type="dxa"/>
          </w:tcPr>
          <w:p w14:paraId="3AA5C0E1" w14:textId="320DC40C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224FE2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3260" w:type="dxa"/>
          </w:tcPr>
          <w:p w14:paraId="03E54A17" w14:textId="5526CE0F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224FE2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1559" w:type="dxa"/>
            <w:vAlign w:val="bottom"/>
          </w:tcPr>
          <w:p w14:paraId="0E57F960" w14:textId="258B894B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M501</w:t>
            </w:r>
          </w:p>
        </w:tc>
        <w:tc>
          <w:tcPr>
            <w:tcW w:w="4536" w:type="dxa"/>
            <w:vAlign w:val="bottom"/>
          </w:tcPr>
          <w:p w14:paraId="60068102" w14:textId="751EC30E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Cervikal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diskusprolaps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med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radikulopati</w:t>
            </w:r>
            <w:proofErr w:type="spellEnd"/>
          </w:p>
        </w:tc>
      </w:tr>
      <w:tr w:rsidR="005B79E9" w:rsidRPr="00460A05" w14:paraId="00385303" w14:textId="77777777" w:rsidTr="00BF4422">
        <w:tc>
          <w:tcPr>
            <w:tcW w:w="1413" w:type="dxa"/>
          </w:tcPr>
          <w:p w14:paraId="5D4080A4" w14:textId="01342874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5B79E9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3260" w:type="dxa"/>
          </w:tcPr>
          <w:p w14:paraId="0E9400AD" w14:textId="7BCDEBDF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5E3353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1559" w:type="dxa"/>
          </w:tcPr>
          <w:p w14:paraId="5EEAB24E" w14:textId="25DEB35D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5E3353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4536" w:type="dxa"/>
          </w:tcPr>
          <w:p w14:paraId="6CC742C9" w14:textId="6B93B93F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5E3353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</w:tr>
      <w:tr w:rsidR="00BF4422" w:rsidRPr="00460A05" w14:paraId="151318BD" w14:textId="77777777" w:rsidTr="00BF4422">
        <w:tc>
          <w:tcPr>
            <w:tcW w:w="1413" w:type="dxa"/>
            <w:vAlign w:val="bottom"/>
          </w:tcPr>
          <w:p w14:paraId="3ECA9607" w14:textId="382DF4DC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T93</w:t>
            </w:r>
          </w:p>
        </w:tc>
        <w:tc>
          <w:tcPr>
            <w:tcW w:w="3260" w:type="dxa"/>
            <w:vAlign w:val="bottom"/>
          </w:tcPr>
          <w:p w14:paraId="7CEA6F78" w14:textId="561770AA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Lipidforstyrrelse</w:t>
            </w:r>
            <w:proofErr w:type="spellEnd"/>
          </w:p>
        </w:tc>
        <w:tc>
          <w:tcPr>
            <w:tcW w:w="1559" w:type="dxa"/>
            <w:vAlign w:val="bottom"/>
          </w:tcPr>
          <w:p w14:paraId="48C34222" w14:textId="5C4A144E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536" w:type="dxa"/>
            <w:vAlign w:val="bottom"/>
          </w:tcPr>
          <w:p w14:paraId="05CCEFCB" w14:textId="20F9D96B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Lipidforstyrrelse</w:t>
            </w:r>
            <w:proofErr w:type="spellEnd"/>
          </w:p>
        </w:tc>
      </w:tr>
      <w:tr w:rsidR="00BF4422" w:rsidRPr="00460A05" w14:paraId="3EEF1BA7" w14:textId="77777777" w:rsidTr="00BF4422">
        <w:tc>
          <w:tcPr>
            <w:tcW w:w="1413" w:type="dxa"/>
            <w:vAlign w:val="bottom"/>
          </w:tcPr>
          <w:p w14:paraId="61120605" w14:textId="2C16929F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N71</w:t>
            </w:r>
          </w:p>
        </w:tc>
        <w:tc>
          <w:tcPr>
            <w:tcW w:w="3260" w:type="dxa"/>
            <w:vAlign w:val="bottom"/>
          </w:tcPr>
          <w:p w14:paraId="0B7DD752" w14:textId="7903B2CD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 xml:space="preserve">Encephalitis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viralis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uden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specifikation</w:t>
            </w:r>
            <w:proofErr w:type="spellEnd"/>
          </w:p>
        </w:tc>
        <w:tc>
          <w:tcPr>
            <w:tcW w:w="1559" w:type="dxa"/>
            <w:vAlign w:val="bottom"/>
          </w:tcPr>
          <w:p w14:paraId="75BA0EAC" w14:textId="1DEF68E5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a869</w:t>
            </w:r>
          </w:p>
        </w:tc>
        <w:tc>
          <w:tcPr>
            <w:tcW w:w="4536" w:type="dxa"/>
            <w:vAlign w:val="bottom"/>
          </w:tcPr>
          <w:p w14:paraId="7DD1CAED" w14:textId="0497EDF0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NULL</w:t>
            </w:r>
          </w:p>
        </w:tc>
      </w:tr>
      <w:tr w:rsidR="00BF4422" w:rsidRPr="00460A05" w14:paraId="75E82665" w14:textId="77777777" w:rsidTr="00BF4422">
        <w:tc>
          <w:tcPr>
            <w:tcW w:w="1413" w:type="dxa"/>
            <w:vAlign w:val="bottom"/>
          </w:tcPr>
          <w:p w14:paraId="7DCDE30A" w14:textId="538FD45F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A98</w:t>
            </w:r>
          </w:p>
        </w:tc>
        <w:tc>
          <w:tcPr>
            <w:tcW w:w="3260" w:type="dxa"/>
            <w:vAlign w:val="bottom"/>
          </w:tcPr>
          <w:p w14:paraId="5E8C00CD" w14:textId="4FD32597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Helbredsbevar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forebyggende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tiltag</w:t>
            </w:r>
            <w:proofErr w:type="spellEnd"/>
          </w:p>
        </w:tc>
        <w:tc>
          <w:tcPr>
            <w:tcW w:w="1559" w:type="dxa"/>
            <w:vAlign w:val="bottom"/>
          </w:tcPr>
          <w:p w14:paraId="3C079037" w14:textId="7255ECF7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Z246A</w:t>
            </w:r>
          </w:p>
        </w:tc>
        <w:tc>
          <w:tcPr>
            <w:tcW w:w="4536" w:type="dxa"/>
            <w:vAlign w:val="bottom"/>
          </w:tcPr>
          <w:p w14:paraId="09345C5C" w14:textId="6570BB23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#I/T</w:t>
            </w:r>
          </w:p>
        </w:tc>
      </w:tr>
      <w:tr w:rsidR="005B79E9" w:rsidRPr="00460A05" w14:paraId="26F73550" w14:textId="77777777" w:rsidTr="00357924">
        <w:tc>
          <w:tcPr>
            <w:tcW w:w="1413" w:type="dxa"/>
          </w:tcPr>
          <w:p w14:paraId="7A85C849" w14:textId="1B2543F9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8A398E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3260" w:type="dxa"/>
          </w:tcPr>
          <w:p w14:paraId="7961968C" w14:textId="7FAD64D2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8A398E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1559" w:type="dxa"/>
            <w:vAlign w:val="bottom"/>
          </w:tcPr>
          <w:p w14:paraId="2FD966C8" w14:textId="30C80DD9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 B001</w:t>
            </w:r>
          </w:p>
        </w:tc>
        <w:tc>
          <w:tcPr>
            <w:tcW w:w="4536" w:type="dxa"/>
            <w:vAlign w:val="bottom"/>
          </w:tcPr>
          <w:p w14:paraId="4248CC1D" w14:textId="05C81966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Herpes simplex</w:t>
            </w:r>
          </w:p>
        </w:tc>
      </w:tr>
      <w:tr w:rsidR="005B79E9" w:rsidRPr="00733ACA" w14:paraId="51C8B79D" w14:textId="77777777" w:rsidTr="00EE1717">
        <w:tc>
          <w:tcPr>
            <w:tcW w:w="1413" w:type="dxa"/>
          </w:tcPr>
          <w:p w14:paraId="280DC0C6" w14:textId="7880B7D1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78184B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3260" w:type="dxa"/>
          </w:tcPr>
          <w:p w14:paraId="32A92540" w14:textId="7D18C5DB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78184B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1559" w:type="dxa"/>
            <w:vAlign w:val="bottom"/>
          </w:tcPr>
          <w:p w14:paraId="1E06E05E" w14:textId="6883102E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D10</w:t>
            </w:r>
          </w:p>
        </w:tc>
        <w:tc>
          <w:tcPr>
            <w:tcW w:w="4536" w:type="dxa"/>
            <w:vAlign w:val="bottom"/>
          </w:tcPr>
          <w:p w14:paraId="08DA4101" w14:textId="0710A269" w:rsidR="005B79E9" w:rsidRPr="005E7748" w:rsidRDefault="005B79E9" w:rsidP="005B79E9">
            <w:pPr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5E7748">
              <w:rPr>
                <w:rFonts w:ascii="Calibri" w:hAnsi="Calibri" w:cs="Calibri"/>
                <w:sz w:val="20"/>
                <w:szCs w:val="20"/>
                <w:lang w:val="da-DK"/>
              </w:rPr>
              <w:t>Godartede tumorer i læber, mundhulen og svælget</w:t>
            </w:r>
          </w:p>
        </w:tc>
      </w:tr>
      <w:tr w:rsidR="005B79E9" w:rsidRPr="00460A05" w14:paraId="6020D4EA" w14:textId="77777777" w:rsidTr="00D67C5D">
        <w:tc>
          <w:tcPr>
            <w:tcW w:w="1413" w:type="dxa"/>
            <w:vAlign w:val="bottom"/>
          </w:tcPr>
          <w:p w14:paraId="533D1B49" w14:textId="243346A0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F00</w:t>
            </w:r>
          </w:p>
        </w:tc>
        <w:tc>
          <w:tcPr>
            <w:tcW w:w="3260" w:type="dxa"/>
            <w:vAlign w:val="bottom"/>
          </w:tcPr>
          <w:p w14:paraId="6A4C905D" w14:textId="5E292F9B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 xml:space="preserve">*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ukendt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</w:tcPr>
          <w:p w14:paraId="164B3F9E" w14:textId="534730E5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6E7E61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  <w:tc>
          <w:tcPr>
            <w:tcW w:w="4536" w:type="dxa"/>
          </w:tcPr>
          <w:p w14:paraId="5FD43F3A" w14:textId="6D2B9555" w:rsidR="005B79E9" w:rsidRPr="00460A05" w:rsidRDefault="005B79E9" w:rsidP="005B79E9">
            <w:pPr>
              <w:rPr>
                <w:rFonts w:ascii="Calibri" w:hAnsi="Calibri" w:cs="Calibri"/>
                <w:sz w:val="20"/>
                <w:szCs w:val="20"/>
              </w:rPr>
            </w:pPr>
            <w:r w:rsidRPr="006E7E61">
              <w:rPr>
                <w:rFonts w:ascii="Calibri" w:hAnsi="Calibri" w:cs="Calibri"/>
                <w:color w:val="ADADAD" w:themeColor="background2" w:themeShade="BF"/>
                <w:sz w:val="20"/>
                <w:szCs w:val="20"/>
              </w:rPr>
              <w:t>(blank)</w:t>
            </w:r>
          </w:p>
        </w:tc>
      </w:tr>
      <w:tr w:rsidR="00BF4422" w:rsidRPr="00460A05" w14:paraId="546593DE" w14:textId="77777777" w:rsidTr="00BF4422">
        <w:tc>
          <w:tcPr>
            <w:tcW w:w="1413" w:type="dxa"/>
            <w:vAlign w:val="bottom"/>
          </w:tcPr>
          <w:p w14:paraId="55F6FAE6" w14:textId="6D143216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U71</w:t>
            </w:r>
          </w:p>
        </w:tc>
        <w:tc>
          <w:tcPr>
            <w:tcW w:w="3260" w:type="dxa"/>
            <w:vAlign w:val="bottom"/>
          </w:tcPr>
          <w:p w14:paraId="7F04281C" w14:textId="3AD25B98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5D83C337" w14:textId="3310BBBF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r w:rsidRPr="00BF4422">
              <w:rPr>
                <w:rFonts w:ascii="Calibri" w:hAnsi="Calibri" w:cs="Calibri"/>
                <w:sz w:val="20"/>
                <w:szCs w:val="20"/>
              </w:rPr>
              <w:t>DN39</w:t>
            </w:r>
          </w:p>
        </w:tc>
        <w:tc>
          <w:tcPr>
            <w:tcW w:w="4536" w:type="dxa"/>
            <w:vAlign w:val="bottom"/>
          </w:tcPr>
          <w:p w14:paraId="22E4F75D" w14:textId="23FF6CF3" w:rsidR="00BF4422" w:rsidRPr="00460A05" w:rsidRDefault="00BF4422" w:rsidP="00BF44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Cystit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anden</w:t>
            </w:r>
            <w:proofErr w:type="spellEnd"/>
            <w:r w:rsidRPr="00BF44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F4422">
              <w:rPr>
                <w:rFonts w:ascii="Calibri" w:hAnsi="Calibri" w:cs="Calibri"/>
                <w:sz w:val="20"/>
                <w:szCs w:val="20"/>
              </w:rPr>
              <w:t>urinvejsinfektion</w:t>
            </w:r>
            <w:proofErr w:type="spellEnd"/>
          </w:p>
        </w:tc>
      </w:tr>
    </w:tbl>
    <w:p w14:paraId="5FCC44A4" w14:textId="77777777" w:rsidR="001D52C7" w:rsidRPr="001D5675" w:rsidRDefault="001D52C7"/>
    <w:sectPr w:rsidR="001D52C7" w:rsidRPr="001D5675" w:rsidSect="00B15C27"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1A4A" w14:textId="77777777" w:rsidR="009D7076" w:rsidRPr="001D5675" w:rsidRDefault="009D7076" w:rsidP="0040369D">
      <w:pPr>
        <w:spacing w:after="0" w:line="240" w:lineRule="auto"/>
      </w:pPr>
      <w:r w:rsidRPr="001D5675">
        <w:separator/>
      </w:r>
    </w:p>
  </w:endnote>
  <w:endnote w:type="continuationSeparator" w:id="0">
    <w:p w14:paraId="74C5483E" w14:textId="77777777" w:rsidR="009D7076" w:rsidRPr="001D5675" w:rsidRDefault="009D7076" w:rsidP="0040369D">
      <w:pPr>
        <w:spacing w:after="0" w:line="240" w:lineRule="auto"/>
      </w:pPr>
      <w:r w:rsidRPr="001D5675">
        <w:continuationSeparator/>
      </w:r>
    </w:p>
  </w:endnote>
  <w:endnote w:type="continuationNotice" w:id="1">
    <w:p w14:paraId="511CE177" w14:textId="77777777" w:rsidR="003113E8" w:rsidRDefault="003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007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22027D" w14:textId="77777777" w:rsidR="009D3A9F" w:rsidRDefault="009D3A9F">
            <w:pPr>
              <w:pStyle w:val="Sidefod"/>
              <w:jc w:val="right"/>
            </w:pPr>
            <w:r>
              <w:rPr>
                <w:lang w:val="da-DK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49965A" w14:textId="77777777" w:rsidR="009D3A9F" w:rsidRDefault="009D3A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3F66" w14:textId="77777777" w:rsidR="009D7076" w:rsidRPr="001D5675" w:rsidRDefault="009D7076" w:rsidP="0040369D">
      <w:pPr>
        <w:spacing w:after="0" w:line="240" w:lineRule="auto"/>
      </w:pPr>
      <w:r w:rsidRPr="001D5675">
        <w:separator/>
      </w:r>
    </w:p>
  </w:footnote>
  <w:footnote w:type="continuationSeparator" w:id="0">
    <w:p w14:paraId="7E6B63D3" w14:textId="77777777" w:rsidR="009D7076" w:rsidRPr="001D5675" w:rsidRDefault="009D7076" w:rsidP="0040369D">
      <w:pPr>
        <w:spacing w:after="0" w:line="240" w:lineRule="auto"/>
      </w:pPr>
      <w:r w:rsidRPr="001D5675">
        <w:continuationSeparator/>
      </w:r>
    </w:p>
  </w:footnote>
  <w:footnote w:type="continuationNotice" w:id="1">
    <w:p w14:paraId="56F187FC" w14:textId="77777777" w:rsidR="003113E8" w:rsidRDefault="003113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27"/>
    <w:rsid w:val="00006E7C"/>
    <w:rsid w:val="00012B64"/>
    <w:rsid w:val="00013AA4"/>
    <w:rsid w:val="00015F61"/>
    <w:rsid w:val="0001617E"/>
    <w:rsid w:val="00017B24"/>
    <w:rsid w:val="00031769"/>
    <w:rsid w:val="00034341"/>
    <w:rsid w:val="00036F18"/>
    <w:rsid w:val="00037558"/>
    <w:rsid w:val="00042076"/>
    <w:rsid w:val="000456D4"/>
    <w:rsid w:val="00055E58"/>
    <w:rsid w:val="000576FA"/>
    <w:rsid w:val="00060254"/>
    <w:rsid w:val="00063EBE"/>
    <w:rsid w:val="00066012"/>
    <w:rsid w:val="000773DD"/>
    <w:rsid w:val="0008114A"/>
    <w:rsid w:val="00090183"/>
    <w:rsid w:val="00090F03"/>
    <w:rsid w:val="00093368"/>
    <w:rsid w:val="00094ACB"/>
    <w:rsid w:val="000A0763"/>
    <w:rsid w:val="000A790D"/>
    <w:rsid w:val="000B1E16"/>
    <w:rsid w:val="000B51A8"/>
    <w:rsid w:val="000B5491"/>
    <w:rsid w:val="000C1A61"/>
    <w:rsid w:val="000C23A8"/>
    <w:rsid w:val="000C3DD2"/>
    <w:rsid w:val="000C469F"/>
    <w:rsid w:val="000C4F59"/>
    <w:rsid w:val="000D2A4A"/>
    <w:rsid w:val="000D7C1A"/>
    <w:rsid w:val="000E3A55"/>
    <w:rsid w:val="000E5535"/>
    <w:rsid w:val="000F2E14"/>
    <w:rsid w:val="00103EE4"/>
    <w:rsid w:val="001070CA"/>
    <w:rsid w:val="00112869"/>
    <w:rsid w:val="00113A05"/>
    <w:rsid w:val="0011770E"/>
    <w:rsid w:val="00130DE6"/>
    <w:rsid w:val="001353B0"/>
    <w:rsid w:val="001449D1"/>
    <w:rsid w:val="00145567"/>
    <w:rsid w:val="00155DE3"/>
    <w:rsid w:val="00167A65"/>
    <w:rsid w:val="001A2F81"/>
    <w:rsid w:val="001A3FBA"/>
    <w:rsid w:val="001B5C88"/>
    <w:rsid w:val="001B6ECE"/>
    <w:rsid w:val="001C2D98"/>
    <w:rsid w:val="001C50FE"/>
    <w:rsid w:val="001D096E"/>
    <w:rsid w:val="001D52C7"/>
    <w:rsid w:val="001D5675"/>
    <w:rsid w:val="001E44A7"/>
    <w:rsid w:val="001E55C0"/>
    <w:rsid w:val="001E5A89"/>
    <w:rsid w:val="001E675F"/>
    <w:rsid w:val="001F0A0F"/>
    <w:rsid w:val="001F2016"/>
    <w:rsid w:val="001F446E"/>
    <w:rsid w:val="0020628F"/>
    <w:rsid w:val="00206888"/>
    <w:rsid w:val="00210643"/>
    <w:rsid w:val="00212EE6"/>
    <w:rsid w:val="00215811"/>
    <w:rsid w:val="00222734"/>
    <w:rsid w:val="00231334"/>
    <w:rsid w:val="00236F24"/>
    <w:rsid w:val="00244B78"/>
    <w:rsid w:val="002455A8"/>
    <w:rsid w:val="00254EF9"/>
    <w:rsid w:val="00255208"/>
    <w:rsid w:val="002553A9"/>
    <w:rsid w:val="0026403B"/>
    <w:rsid w:val="00270A02"/>
    <w:rsid w:val="00272B5B"/>
    <w:rsid w:val="0027325E"/>
    <w:rsid w:val="00276E76"/>
    <w:rsid w:val="00280632"/>
    <w:rsid w:val="00282E02"/>
    <w:rsid w:val="002907D2"/>
    <w:rsid w:val="00292A94"/>
    <w:rsid w:val="002936FB"/>
    <w:rsid w:val="002A3342"/>
    <w:rsid w:val="002B1658"/>
    <w:rsid w:val="002B3903"/>
    <w:rsid w:val="002C1402"/>
    <w:rsid w:val="002C7E6B"/>
    <w:rsid w:val="002D6070"/>
    <w:rsid w:val="002D6679"/>
    <w:rsid w:val="002D736F"/>
    <w:rsid w:val="002E4008"/>
    <w:rsid w:val="002F0246"/>
    <w:rsid w:val="002F262B"/>
    <w:rsid w:val="002F31BF"/>
    <w:rsid w:val="002F3BAF"/>
    <w:rsid w:val="002F5166"/>
    <w:rsid w:val="002F564B"/>
    <w:rsid w:val="003037F2"/>
    <w:rsid w:val="003070D1"/>
    <w:rsid w:val="003113E8"/>
    <w:rsid w:val="00311E6E"/>
    <w:rsid w:val="00315157"/>
    <w:rsid w:val="003214F8"/>
    <w:rsid w:val="00323B14"/>
    <w:rsid w:val="00324768"/>
    <w:rsid w:val="00326F15"/>
    <w:rsid w:val="0034220D"/>
    <w:rsid w:val="00357F38"/>
    <w:rsid w:val="003626D1"/>
    <w:rsid w:val="00363645"/>
    <w:rsid w:val="003772CB"/>
    <w:rsid w:val="00377610"/>
    <w:rsid w:val="003850D3"/>
    <w:rsid w:val="0038733A"/>
    <w:rsid w:val="00395127"/>
    <w:rsid w:val="003A0DD8"/>
    <w:rsid w:val="003A0F0B"/>
    <w:rsid w:val="003A1467"/>
    <w:rsid w:val="003A3789"/>
    <w:rsid w:val="003A4C39"/>
    <w:rsid w:val="003B0524"/>
    <w:rsid w:val="003B1D87"/>
    <w:rsid w:val="003B3387"/>
    <w:rsid w:val="003B3E65"/>
    <w:rsid w:val="003C0086"/>
    <w:rsid w:val="003C0768"/>
    <w:rsid w:val="003C138E"/>
    <w:rsid w:val="003D73B6"/>
    <w:rsid w:val="003E3F17"/>
    <w:rsid w:val="003F0CDA"/>
    <w:rsid w:val="003F4299"/>
    <w:rsid w:val="003F4C07"/>
    <w:rsid w:val="003F7C7E"/>
    <w:rsid w:val="0040275D"/>
    <w:rsid w:val="00402AD7"/>
    <w:rsid w:val="0040369D"/>
    <w:rsid w:val="00412CD9"/>
    <w:rsid w:val="00413C20"/>
    <w:rsid w:val="00416CAF"/>
    <w:rsid w:val="004173CC"/>
    <w:rsid w:val="0042714C"/>
    <w:rsid w:val="0042784B"/>
    <w:rsid w:val="00427B69"/>
    <w:rsid w:val="00440259"/>
    <w:rsid w:val="00440E47"/>
    <w:rsid w:val="00443A31"/>
    <w:rsid w:val="0045322A"/>
    <w:rsid w:val="00456566"/>
    <w:rsid w:val="00460A05"/>
    <w:rsid w:val="00465788"/>
    <w:rsid w:val="0046674B"/>
    <w:rsid w:val="00466942"/>
    <w:rsid w:val="00470C69"/>
    <w:rsid w:val="004717DD"/>
    <w:rsid w:val="00476A48"/>
    <w:rsid w:val="004852AC"/>
    <w:rsid w:val="00485B34"/>
    <w:rsid w:val="004860D8"/>
    <w:rsid w:val="0049196E"/>
    <w:rsid w:val="00495801"/>
    <w:rsid w:val="004A09A6"/>
    <w:rsid w:val="004A7B41"/>
    <w:rsid w:val="004B4797"/>
    <w:rsid w:val="004B63F5"/>
    <w:rsid w:val="004C05B3"/>
    <w:rsid w:val="004C5D72"/>
    <w:rsid w:val="004D46A1"/>
    <w:rsid w:val="004D54A3"/>
    <w:rsid w:val="004D566C"/>
    <w:rsid w:val="004D6497"/>
    <w:rsid w:val="004E1FF2"/>
    <w:rsid w:val="004E3CD8"/>
    <w:rsid w:val="0050149A"/>
    <w:rsid w:val="00504005"/>
    <w:rsid w:val="005062A7"/>
    <w:rsid w:val="005130E3"/>
    <w:rsid w:val="00513228"/>
    <w:rsid w:val="00515379"/>
    <w:rsid w:val="00520DA8"/>
    <w:rsid w:val="005279FC"/>
    <w:rsid w:val="00531008"/>
    <w:rsid w:val="00533F24"/>
    <w:rsid w:val="0053494E"/>
    <w:rsid w:val="005356FC"/>
    <w:rsid w:val="005439BD"/>
    <w:rsid w:val="00546034"/>
    <w:rsid w:val="00561725"/>
    <w:rsid w:val="00562642"/>
    <w:rsid w:val="00562C97"/>
    <w:rsid w:val="00566B7B"/>
    <w:rsid w:val="00566F60"/>
    <w:rsid w:val="00571031"/>
    <w:rsid w:val="0057322E"/>
    <w:rsid w:val="005734B6"/>
    <w:rsid w:val="00574F16"/>
    <w:rsid w:val="00576CAE"/>
    <w:rsid w:val="00577772"/>
    <w:rsid w:val="00587813"/>
    <w:rsid w:val="005932F8"/>
    <w:rsid w:val="00594656"/>
    <w:rsid w:val="00595345"/>
    <w:rsid w:val="005A5026"/>
    <w:rsid w:val="005A5C2A"/>
    <w:rsid w:val="005A6E73"/>
    <w:rsid w:val="005B04BE"/>
    <w:rsid w:val="005B350E"/>
    <w:rsid w:val="005B4F5C"/>
    <w:rsid w:val="005B79E9"/>
    <w:rsid w:val="005C3220"/>
    <w:rsid w:val="005D08E5"/>
    <w:rsid w:val="005D3C5F"/>
    <w:rsid w:val="005E4E9C"/>
    <w:rsid w:val="005E7748"/>
    <w:rsid w:val="0060713D"/>
    <w:rsid w:val="006073C7"/>
    <w:rsid w:val="00607BA0"/>
    <w:rsid w:val="00611666"/>
    <w:rsid w:val="00620C9F"/>
    <w:rsid w:val="006249C8"/>
    <w:rsid w:val="0063137D"/>
    <w:rsid w:val="00636949"/>
    <w:rsid w:val="0064613B"/>
    <w:rsid w:val="00651911"/>
    <w:rsid w:val="00656D4F"/>
    <w:rsid w:val="0066198E"/>
    <w:rsid w:val="00662236"/>
    <w:rsid w:val="006709D7"/>
    <w:rsid w:val="0067102E"/>
    <w:rsid w:val="00671FB9"/>
    <w:rsid w:val="00674DA5"/>
    <w:rsid w:val="006878DE"/>
    <w:rsid w:val="006907A0"/>
    <w:rsid w:val="00691622"/>
    <w:rsid w:val="006A3383"/>
    <w:rsid w:val="006A3FB6"/>
    <w:rsid w:val="006B33B5"/>
    <w:rsid w:val="006B4683"/>
    <w:rsid w:val="006C1D60"/>
    <w:rsid w:val="006D3B84"/>
    <w:rsid w:val="006D7219"/>
    <w:rsid w:val="006E01C4"/>
    <w:rsid w:val="006E56EE"/>
    <w:rsid w:val="006F6729"/>
    <w:rsid w:val="006F6EFA"/>
    <w:rsid w:val="006F6F57"/>
    <w:rsid w:val="00701AF4"/>
    <w:rsid w:val="007050FD"/>
    <w:rsid w:val="007100A5"/>
    <w:rsid w:val="007154A4"/>
    <w:rsid w:val="00720EB1"/>
    <w:rsid w:val="00724CF8"/>
    <w:rsid w:val="00733ACA"/>
    <w:rsid w:val="00746C51"/>
    <w:rsid w:val="0074756A"/>
    <w:rsid w:val="007543F9"/>
    <w:rsid w:val="00754B90"/>
    <w:rsid w:val="007555A5"/>
    <w:rsid w:val="0075574B"/>
    <w:rsid w:val="007608AA"/>
    <w:rsid w:val="00761DD1"/>
    <w:rsid w:val="007644AE"/>
    <w:rsid w:val="00764E6A"/>
    <w:rsid w:val="0076586B"/>
    <w:rsid w:val="007663BC"/>
    <w:rsid w:val="00772331"/>
    <w:rsid w:val="007757D3"/>
    <w:rsid w:val="00776D0E"/>
    <w:rsid w:val="00776F37"/>
    <w:rsid w:val="007772B1"/>
    <w:rsid w:val="00784C06"/>
    <w:rsid w:val="00797E22"/>
    <w:rsid w:val="007A2967"/>
    <w:rsid w:val="007A39F9"/>
    <w:rsid w:val="007B1894"/>
    <w:rsid w:val="007B4C8B"/>
    <w:rsid w:val="007B4ED0"/>
    <w:rsid w:val="007B54DC"/>
    <w:rsid w:val="007B6C5F"/>
    <w:rsid w:val="007C53D2"/>
    <w:rsid w:val="007D0241"/>
    <w:rsid w:val="007D14D2"/>
    <w:rsid w:val="007D6B71"/>
    <w:rsid w:val="007D7DBD"/>
    <w:rsid w:val="007E13CE"/>
    <w:rsid w:val="007F2176"/>
    <w:rsid w:val="007F2E64"/>
    <w:rsid w:val="007F35E7"/>
    <w:rsid w:val="007F52A3"/>
    <w:rsid w:val="00800941"/>
    <w:rsid w:val="00800CB9"/>
    <w:rsid w:val="00805E72"/>
    <w:rsid w:val="0081763D"/>
    <w:rsid w:val="00817E28"/>
    <w:rsid w:val="0082004E"/>
    <w:rsid w:val="00830D27"/>
    <w:rsid w:val="00835852"/>
    <w:rsid w:val="00835F93"/>
    <w:rsid w:val="00841B7F"/>
    <w:rsid w:val="008662AE"/>
    <w:rsid w:val="00870BC6"/>
    <w:rsid w:val="00871AF5"/>
    <w:rsid w:val="00880556"/>
    <w:rsid w:val="008909D7"/>
    <w:rsid w:val="0089233F"/>
    <w:rsid w:val="0089332A"/>
    <w:rsid w:val="008952DE"/>
    <w:rsid w:val="00896AAE"/>
    <w:rsid w:val="008B0D0E"/>
    <w:rsid w:val="008B37CE"/>
    <w:rsid w:val="008B4321"/>
    <w:rsid w:val="008C555A"/>
    <w:rsid w:val="008C61B5"/>
    <w:rsid w:val="008C6E24"/>
    <w:rsid w:val="008D419F"/>
    <w:rsid w:val="008D5FC4"/>
    <w:rsid w:val="008E0DD4"/>
    <w:rsid w:val="008E1859"/>
    <w:rsid w:val="008E3D5E"/>
    <w:rsid w:val="008F23ED"/>
    <w:rsid w:val="008F6E72"/>
    <w:rsid w:val="008F6F75"/>
    <w:rsid w:val="00900578"/>
    <w:rsid w:val="0090344C"/>
    <w:rsid w:val="0091616D"/>
    <w:rsid w:val="00927014"/>
    <w:rsid w:val="00930F63"/>
    <w:rsid w:val="00933C2C"/>
    <w:rsid w:val="009371D3"/>
    <w:rsid w:val="009464D0"/>
    <w:rsid w:val="00961A2F"/>
    <w:rsid w:val="0096260C"/>
    <w:rsid w:val="00962813"/>
    <w:rsid w:val="00971538"/>
    <w:rsid w:val="00972488"/>
    <w:rsid w:val="00975952"/>
    <w:rsid w:val="00980ED8"/>
    <w:rsid w:val="00982C9F"/>
    <w:rsid w:val="009861CC"/>
    <w:rsid w:val="0099186E"/>
    <w:rsid w:val="00994D34"/>
    <w:rsid w:val="00997FEA"/>
    <w:rsid w:val="009A23E2"/>
    <w:rsid w:val="009A3ADD"/>
    <w:rsid w:val="009A7DAD"/>
    <w:rsid w:val="009C03F6"/>
    <w:rsid w:val="009C30E7"/>
    <w:rsid w:val="009C48EA"/>
    <w:rsid w:val="009C50D1"/>
    <w:rsid w:val="009C694B"/>
    <w:rsid w:val="009D25B5"/>
    <w:rsid w:val="009D3A9F"/>
    <w:rsid w:val="009D7076"/>
    <w:rsid w:val="009E2650"/>
    <w:rsid w:val="009E4D2C"/>
    <w:rsid w:val="009E50F0"/>
    <w:rsid w:val="009E5F3C"/>
    <w:rsid w:val="009F12E0"/>
    <w:rsid w:val="009F2DDA"/>
    <w:rsid w:val="009F46EA"/>
    <w:rsid w:val="009F6A40"/>
    <w:rsid w:val="00A00FB2"/>
    <w:rsid w:val="00A050E1"/>
    <w:rsid w:val="00A1451B"/>
    <w:rsid w:val="00A17DFD"/>
    <w:rsid w:val="00A2040F"/>
    <w:rsid w:val="00A227F0"/>
    <w:rsid w:val="00A331C6"/>
    <w:rsid w:val="00A4166C"/>
    <w:rsid w:val="00A435D2"/>
    <w:rsid w:val="00A458F1"/>
    <w:rsid w:val="00A46B82"/>
    <w:rsid w:val="00A55D52"/>
    <w:rsid w:val="00A56D3C"/>
    <w:rsid w:val="00A56E99"/>
    <w:rsid w:val="00A7056B"/>
    <w:rsid w:val="00A759AF"/>
    <w:rsid w:val="00A81509"/>
    <w:rsid w:val="00A81992"/>
    <w:rsid w:val="00A842A4"/>
    <w:rsid w:val="00A865E8"/>
    <w:rsid w:val="00A92C8F"/>
    <w:rsid w:val="00A94D85"/>
    <w:rsid w:val="00A95345"/>
    <w:rsid w:val="00A97136"/>
    <w:rsid w:val="00A97A91"/>
    <w:rsid w:val="00AA019D"/>
    <w:rsid w:val="00AA2491"/>
    <w:rsid w:val="00AA3A07"/>
    <w:rsid w:val="00AB0D0C"/>
    <w:rsid w:val="00AB6CF9"/>
    <w:rsid w:val="00AC0AEF"/>
    <w:rsid w:val="00AC7F46"/>
    <w:rsid w:val="00AD1357"/>
    <w:rsid w:val="00AD1583"/>
    <w:rsid w:val="00AE1643"/>
    <w:rsid w:val="00AE38AA"/>
    <w:rsid w:val="00AE5043"/>
    <w:rsid w:val="00AE7CAE"/>
    <w:rsid w:val="00AF37D6"/>
    <w:rsid w:val="00AF5B10"/>
    <w:rsid w:val="00AF691E"/>
    <w:rsid w:val="00AF74F7"/>
    <w:rsid w:val="00B1563F"/>
    <w:rsid w:val="00B15C27"/>
    <w:rsid w:val="00B16B73"/>
    <w:rsid w:val="00B21F1E"/>
    <w:rsid w:val="00B2623B"/>
    <w:rsid w:val="00B264C3"/>
    <w:rsid w:val="00B27126"/>
    <w:rsid w:val="00B310E7"/>
    <w:rsid w:val="00B36134"/>
    <w:rsid w:val="00B46511"/>
    <w:rsid w:val="00B51340"/>
    <w:rsid w:val="00B555BA"/>
    <w:rsid w:val="00B72FA9"/>
    <w:rsid w:val="00B82726"/>
    <w:rsid w:val="00B84A3F"/>
    <w:rsid w:val="00B86777"/>
    <w:rsid w:val="00B91414"/>
    <w:rsid w:val="00B959C6"/>
    <w:rsid w:val="00BA1A2A"/>
    <w:rsid w:val="00BA1BF0"/>
    <w:rsid w:val="00BA2501"/>
    <w:rsid w:val="00BA3707"/>
    <w:rsid w:val="00BA43FF"/>
    <w:rsid w:val="00BB04A1"/>
    <w:rsid w:val="00BB4EDB"/>
    <w:rsid w:val="00BB6443"/>
    <w:rsid w:val="00BC5FA2"/>
    <w:rsid w:val="00BC6671"/>
    <w:rsid w:val="00BE4D9B"/>
    <w:rsid w:val="00BE7712"/>
    <w:rsid w:val="00BF1E58"/>
    <w:rsid w:val="00BF2866"/>
    <w:rsid w:val="00BF4422"/>
    <w:rsid w:val="00C06A45"/>
    <w:rsid w:val="00C143B6"/>
    <w:rsid w:val="00C27F84"/>
    <w:rsid w:val="00C30537"/>
    <w:rsid w:val="00C31BED"/>
    <w:rsid w:val="00C34F2E"/>
    <w:rsid w:val="00C5378F"/>
    <w:rsid w:val="00C56B2E"/>
    <w:rsid w:val="00C6265C"/>
    <w:rsid w:val="00C642DE"/>
    <w:rsid w:val="00C647E8"/>
    <w:rsid w:val="00C86182"/>
    <w:rsid w:val="00C87CEF"/>
    <w:rsid w:val="00C87D69"/>
    <w:rsid w:val="00CA1A43"/>
    <w:rsid w:val="00CA5A71"/>
    <w:rsid w:val="00CB0A3F"/>
    <w:rsid w:val="00CB51FC"/>
    <w:rsid w:val="00CB7C7B"/>
    <w:rsid w:val="00CD1843"/>
    <w:rsid w:val="00CD18C5"/>
    <w:rsid w:val="00CD3F1D"/>
    <w:rsid w:val="00CD434A"/>
    <w:rsid w:val="00CE1211"/>
    <w:rsid w:val="00CE1561"/>
    <w:rsid w:val="00CE174F"/>
    <w:rsid w:val="00CE26AA"/>
    <w:rsid w:val="00CE2F48"/>
    <w:rsid w:val="00CE7D96"/>
    <w:rsid w:val="00CF6C1B"/>
    <w:rsid w:val="00CF7C25"/>
    <w:rsid w:val="00D02D72"/>
    <w:rsid w:val="00D03473"/>
    <w:rsid w:val="00D052A4"/>
    <w:rsid w:val="00D10F3E"/>
    <w:rsid w:val="00D12203"/>
    <w:rsid w:val="00D1267E"/>
    <w:rsid w:val="00D24909"/>
    <w:rsid w:val="00D3047C"/>
    <w:rsid w:val="00D45C9C"/>
    <w:rsid w:val="00D52B7F"/>
    <w:rsid w:val="00D6320F"/>
    <w:rsid w:val="00D7009F"/>
    <w:rsid w:val="00D73552"/>
    <w:rsid w:val="00D74F9A"/>
    <w:rsid w:val="00D75A68"/>
    <w:rsid w:val="00D80D7D"/>
    <w:rsid w:val="00D81FEB"/>
    <w:rsid w:val="00D87265"/>
    <w:rsid w:val="00DA2424"/>
    <w:rsid w:val="00DA670A"/>
    <w:rsid w:val="00DB2489"/>
    <w:rsid w:val="00DB3CD9"/>
    <w:rsid w:val="00DB40B5"/>
    <w:rsid w:val="00DC3E39"/>
    <w:rsid w:val="00DC7920"/>
    <w:rsid w:val="00DD2F5D"/>
    <w:rsid w:val="00DD5A4A"/>
    <w:rsid w:val="00DE6665"/>
    <w:rsid w:val="00DE6D18"/>
    <w:rsid w:val="00DE70CC"/>
    <w:rsid w:val="00DF49DF"/>
    <w:rsid w:val="00E004F6"/>
    <w:rsid w:val="00E02509"/>
    <w:rsid w:val="00E029AD"/>
    <w:rsid w:val="00E05F52"/>
    <w:rsid w:val="00E11381"/>
    <w:rsid w:val="00E20B1A"/>
    <w:rsid w:val="00E3114E"/>
    <w:rsid w:val="00E41B06"/>
    <w:rsid w:val="00E42592"/>
    <w:rsid w:val="00E4752D"/>
    <w:rsid w:val="00E55D88"/>
    <w:rsid w:val="00E60149"/>
    <w:rsid w:val="00E642F5"/>
    <w:rsid w:val="00E65C30"/>
    <w:rsid w:val="00E71EAC"/>
    <w:rsid w:val="00E74ED9"/>
    <w:rsid w:val="00E76D92"/>
    <w:rsid w:val="00E8269D"/>
    <w:rsid w:val="00E828C6"/>
    <w:rsid w:val="00E94684"/>
    <w:rsid w:val="00E9652F"/>
    <w:rsid w:val="00EA2308"/>
    <w:rsid w:val="00EB4EFC"/>
    <w:rsid w:val="00EB7F9D"/>
    <w:rsid w:val="00EC2EF5"/>
    <w:rsid w:val="00EC5BDC"/>
    <w:rsid w:val="00EC61F9"/>
    <w:rsid w:val="00ED1044"/>
    <w:rsid w:val="00ED1DF8"/>
    <w:rsid w:val="00ED2369"/>
    <w:rsid w:val="00ED53C4"/>
    <w:rsid w:val="00ED6424"/>
    <w:rsid w:val="00EE02D9"/>
    <w:rsid w:val="00EE38FE"/>
    <w:rsid w:val="00EE7645"/>
    <w:rsid w:val="00F02E6E"/>
    <w:rsid w:val="00F0700D"/>
    <w:rsid w:val="00F07BC1"/>
    <w:rsid w:val="00F116C2"/>
    <w:rsid w:val="00F16937"/>
    <w:rsid w:val="00F209FF"/>
    <w:rsid w:val="00F2203D"/>
    <w:rsid w:val="00F27779"/>
    <w:rsid w:val="00F27AD4"/>
    <w:rsid w:val="00F33D8E"/>
    <w:rsid w:val="00F442AF"/>
    <w:rsid w:val="00F44C94"/>
    <w:rsid w:val="00F640FD"/>
    <w:rsid w:val="00F749BC"/>
    <w:rsid w:val="00F75137"/>
    <w:rsid w:val="00F77FF8"/>
    <w:rsid w:val="00F85173"/>
    <w:rsid w:val="00F90778"/>
    <w:rsid w:val="00F92EBC"/>
    <w:rsid w:val="00FB1857"/>
    <w:rsid w:val="00FB1CF9"/>
    <w:rsid w:val="00FC1E18"/>
    <w:rsid w:val="00FC2F76"/>
    <w:rsid w:val="00FC3350"/>
    <w:rsid w:val="00FC7C54"/>
    <w:rsid w:val="00FD2BC8"/>
    <w:rsid w:val="00FD50F5"/>
    <w:rsid w:val="00FE389D"/>
    <w:rsid w:val="00FF0FC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9A866A"/>
  <w15:chartTrackingRefBased/>
  <w15:docId w15:val="{C2A0A9A4-1625-41B6-829B-7775694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5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15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5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15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15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5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5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5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5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15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15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15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15C2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15C2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15C2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15C2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15C2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15C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15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15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15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15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15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15C2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15C2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15C2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15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15C2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15C2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403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369D"/>
  </w:style>
  <w:style w:type="paragraph" w:styleId="Sidefod">
    <w:name w:val="footer"/>
    <w:basedOn w:val="Normal"/>
    <w:link w:val="SidefodTegn"/>
    <w:uiPriority w:val="99"/>
    <w:unhideWhenUsed/>
    <w:rsid w:val="00403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369D"/>
  </w:style>
  <w:style w:type="table" w:styleId="Tabel-Gitter">
    <w:name w:val="Table Grid"/>
    <w:basedOn w:val="Tabel-Normal"/>
    <w:uiPriority w:val="59"/>
    <w:rsid w:val="004D6497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4D6497"/>
    <w:rPr>
      <w:rFonts w:asciiTheme="minorHAnsi" w:hAnsiTheme="minorHAnsi" w:cs="Times New Roman"/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D649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unhideWhenUsed/>
    <w:rsid w:val="005E77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E77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E7748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77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7748"/>
    <w:rPr>
      <w:b/>
      <w:bCs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5E7748"/>
    <w:pPr>
      <w:spacing w:after="0" w:line="240" w:lineRule="auto"/>
    </w:pPr>
    <w:rPr>
      <w:lang w:val="en-US"/>
    </w:rPr>
  </w:style>
  <w:style w:type="table" w:customStyle="1" w:styleId="Tabel-Gitter1">
    <w:name w:val="Tabel - Gitter1"/>
    <w:basedOn w:val="Tabel-Normal"/>
    <w:next w:val="Tabel-Gitter"/>
    <w:uiPriority w:val="59"/>
    <w:rsid w:val="007C53D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C7C4BFC923C40ABBA7A48CE6AB9B6" ma:contentTypeVersion="10" ma:contentTypeDescription="Opret et nyt dokument." ma:contentTypeScope="" ma:versionID="57930a3fa0bed271c7aa894cc12935d2">
  <xsd:schema xmlns:xsd="http://www.w3.org/2001/XMLSchema" xmlns:xs="http://www.w3.org/2001/XMLSchema" xmlns:p="http://schemas.microsoft.com/office/2006/metadata/properties" xmlns:ns2="f859cfe1-4168-4d9b-8657-bb672b56b037" xmlns:ns3="78dd7b72-bcba-44b8-8dd0-6875f12e27e9" targetNamespace="http://schemas.microsoft.com/office/2006/metadata/properties" ma:root="true" ma:fieldsID="ae7d32612be45810eb9e6554b98c1565" ns2:_="" ns3:_="">
    <xsd:import namespace="f859cfe1-4168-4d9b-8657-bb672b56b037"/>
    <xsd:import namespace="78dd7b72-bcba-44b8-8dd0-6875f12e2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cfe1-4168-4d9b-8657-bb672b56b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7b72-bcba-44b8-8dd0-6875f12e27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1a2744-9d75-40b8-816e-2509c00e8aeb}" ma:internalName="TaxCatchAll" ma:showField="CatchAllData" ma:web="78dd7b72-bcba-44b8-8dd0-6875f12e2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d7b72-bcba-44b8-8dd0-6875f12e27e9" xsi:nil="true"/>
    <lcf76f155ced4ddcb4097134ff3c332f xmlns="f859cfe1-4168-4d9b-8657-bb672b56b0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7BF0-C8D1-42D0-9D6B-4F41CBE7F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cfe1-4168-4d9b-8657-bb672b56b037"/>
    <ds:schemaRef ds:uri="78dd7b72-bcba-44b8-8dd0-6875f12e2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E9C99-D89A-4E0A-8CAB-0246BFEAC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DB2E7-89EB-46A7-BDDA-4D44D0D42D1F}">
  <ds:schemaRefs>
    <ds:schemaRef ds:uri="http://schemas.microsoft.com/office/2006/metadata/properties"/>
    <ds:schemaRef ds:uri="http://schemas.microsoft.com/office/infopath/2007/PartnerControls"/>
    <ds:schemaRef ds:uri="78dd7b72-bcba-44b8-8dd0-6875f12e27e9"/>
    <ds:schemaRef ds:uri="f859cfe1-4168-4d9b-8657-bb672b56b037"/>
  </ds:schemaRefs>
</ds:datastoreItem>
</file>

<file path=customXml/itemProps4.xml><?xml version="1.0" encoding="utf-8"?>
<ds:datastoreItem xmlns:ds="http://schemas.openxmlformats.org/officeDocument/2006/customXml" ds:itemID="{E232029B-C310-47F7-AE68-0BDEEFC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</Pages>
  <Words>41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thrine Langfeldt Leksø</dc:creator>
  <cp:keywords/>
  <dc:description/>
  <cp:lastModifiedBy>Rikke Vestesen Christiansen</cp:lastModifiedBy>
  <cp:revision>537</cp:revision>
  <dcterms:created xsi:type="dcterms:W3CDTF">2024-12-17T10:03:00Z</dcterms:created>
  <dcterms:modified xsi:type="dcterms:W3CDTF">2025-05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C7C4BFC923C40ABBA7A48CE6AB9B6</vt:lpwstr>
  </property>
  <property fmtid="{D5CDD505-2E9C-101B-9397-08002B2CF9AE}" pid="3" name="MediaServiceImageTags">
    <vt:lpwstr/>
  </property>
</Properties>
</file>